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D9950" w14:textId="77777777" w:rsidR="00DE1C3A" w:rsidRPr="008F7C46" w:rsidRDefault="00DE1C3A" w:rsidP="00DE1C3A">
      <w:pPr>
        <w:spacing w:beforeLines="50" w:before="156" w:afterLines="50" w:after="156" w:line="360" w:lineRule="auto"/>
        <w:ind w:left="1236" w:hangingChars="515" w:hanging="1236"/>
        <w:rPr>
          <w:rFonts w:eastAsia="黑体"/>
          <w:color w:val="FF0000"/>
          <w:szCs w:val="44"/>
          <w:lang w:eastAsia="zh-CN"/>
        </w:rPr>
      </w:pPr>
      <w:r w:rsidRPr="008F7C46">
        <w:rPr>
          <w:rFonts w:eastAsia="黑体" w:hint="eastAsia"/>
          <w:color w:val="FF0000"/>
          <w:szCs w:val="44"/>
          <w:lang w:eastAsia="zh-CN"/>
        </w:rPr>
        <w:t>特别提醒：这就是实验报告，请下载后直接在本报告中进行编辑，只可以要求的添加实验截图或数据，不能删除原来的内容！！！完成后需要将本实验报告</w:t>
      </w:r>
      <w:proofErr w:type="gramStart"/>
      <w:r w:rsidRPr="008F7C46">
        <w:rPr>
          <w:rFonts w:eastAsia="黑体" w:hint="eastAsia"/>
          <w:color w:val="FF0000"/>
          <w:szCs w:val="44"/>
          <w:lang w:eastAsia="zh-CN"/>
        </w:rPr>
        <w:t>提交回</w:t>
      </w:r>
      <w:proofErr w:type="gramEnd"/>
      <w:r w:rsidRPr="008F7C46">
        <w:rPr>
          <w:rFonts w:eastAsia="黑体" w:hint="eastAsia"/>
          <w:color w:val="FF0000"/>
          <w:szCs w:val="44"/>
          <w:lang w:eastAsia="zh-CN"/>
        </w:rPr>
        <w:t>课程平台！！！</w:t>
      </w:r>
    </w:p>
    <w:p w14:paraId="095F7F3D" w14:textId="77777777" w:rsidR="00B43C91" w:rsidRDefault="00B43C91" w:rsidP="00B43C91">
      <w:pPr>
        <w:spacing w:beforeLines="50" w:before="156" w:afterLines="50" w:after="156" w:line="360" w:lineRule="auto"/>
        <w:jc w:val="center"/>
        <w:rPr>
          <w:rFonts w:eastAsia="黑体"/>
          <w:sz w:val="44"/>
          <w:szCs w:val="44"/>
          <w:lang w:eastAsia="zh-CN"/>
        </w:rPr>
      </w:pPr>
      <w:r w:rsidRPr="00385388">
        <w:rPr>
          <w:rFonts w:eastAsia="黑体" w:hint="eastAsia"/>
          <w:sz w:val="44"/>
          <w:szCs w:val="44"/>
          <w:lang w:eastAsia="zh-CN"/>
        </w:rPr>
        <w:t>《</w:t>
      </w:r>
      <w:r>
        <w:rPr>
          <w:rFonts w:eastAsia="黑体" w:hint="eastAsia"/>
          <w:sz w:val="44"/>
          <w:szCs w:val="44"/>
          <w:lang w:eastAsia="zh-CN"/>
        </w:rPr>
        <w:t>数据库原理与应用</w:t>
      </w:r>
      <w:r w:rsidR="003D7493">
        <w:rPr>
          <w:rFonts w:eastAsia="黑体"/>
          <w:sz w:val="44"/>
          <w:szCs w:val="44"/>
          <w:lang w:eastAsia="zh-CN"/>
        </w:rPr>
        <w:t>A</w:t>
      </w:r>
      <w:r w:rsidRPr="00385388">
        <w:rPr>
          <w:rFonts w:eastAsia="黑体" w:hint="eastAsia"/>
          <w:sz w:val="44"/>
          <w:szCs w:val="44"/>
          <w:lang w:eastAsia="zh-CN"/>
        </w:rPr>
        <w:t>》实验</w:t>
      </w:r>
      <w:r w:rsidR="00E20FB7">
        <w:rPr>
          <w:rFonts w:eastAsia="黑体" w:hint="eastAsia"/>
          <w:sz w:val="44"/>
          <w:szCs w:val="44"/>
          <w:lang w:eastAsia="zh-CN"/>
        </w:rPr>
        <w:t>4</w:t>
      </w:r>
    </w:p>
    <w:p w14:paraId="2FA0ED4D" w14:textId="77777777" w:rsidR="00DE1C3A" w:rsidRPr="00DE1C3A" w:rsidRDefault="00DE1C3A" w:rsidP="00B43C91">
      <w:pPr>
        <w:spacing w:beforeLines="50" w:before="156" w:afterLines="50" w:after="156" w:line="360" w:lineRule="auto"/>
        <w:jc w:val="center"/>
        <w:rPr>
          <w:rFonts w:eastAsia="黑体"/>
          <w:color w:val="548DD4" w:themeColor="text2" w:themeTint="99"/>
          <w:sz w:val="32"/>
          <w:szCs w:val="44"/>
          <w:lang w:eastAsia="zh-CN"/>
        </w:rPr>
      </w:pP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专业班级：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________ 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姓名：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_________ 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学号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_______</w:t>
      </w:r>
    </w:p>
    <w:p w14:paraId="4BBC67E8" w14:textId="77777777" w:rsidR="00755D86" w:rsidRPr="00755D86" w:rsidRDefault="00755D86" w:rsidP="00755D86">
      <w:pPr>
        <w:pStyle w:val="ab"/>
        <w:numPr>
          <w:ilvl w:val="0"/>
          <w:numId w:val="17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 w:rsidRPr="00755D86">
        <w:rPr>
          <w:rFonts w:eastAsia="黑体" w:hint="eastAsia"/>
          <w:sz w:val="28"/>
          <w:lang w:eastAsia="zh-CN"/>
        </w:rPr>
        <w:t>【实验目的】</w:t>
      </w:r>
    </w:p>
    <w:p w14:paraId="15EB0D52" w14:textId="77777777" w:rsidR="00E20FB7" w:rsidRDefault="00E20FB7" w:rsidP="00E20FB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牢固</w:t>
      </w:r>
      <w:r w:rsidR="00E56739">
        <w:rPr>
          <w:rFonts w:asciiTheme="minorEastAsia" w:eastAsiaTheme="minorEastAsia" w:hAnsiTheme="minorEastAsia" w:hint="eastAsia"/>
          <w:lang w:eastAsia="zh-CN"/>
        </w:rPr>
        <w:t>掌握</w:t>
      </w:r>
      <w:r>
        <w:rPr>
          <w:rFonts w:asciiTheme="minorEastAsia" w:eastAsiaTheme="minorEastAsia" w:hAnsiTheme="minorEastAsia" w:hint="eastAsia"/>
          <w:lang w:eastAsia="zh-CN"/>
        </w:rPr>
        <w:t>两表内连接、外连接等连接查询的用法。初步掌握两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表以上</w:t>
      </w:r>
      <w:proofErr w:type="gramEnd"/>
      <w:r>
        <w:rPr>
          <w:rFonts w:asciiTheme="minorEastAsia" w:eastAsiaTheme="minorEastAsia" w:hAnsiTheme="minorEastAsia" w:hint="eastAsia"/>
          <w:lang w:eastAsia="zh-CN"/>
        </w:rPr>
        <w:t>的多表连接查询的用法。</w:t>
      </w:r>
    </w:p>
    <w:p w14:paraId="756AB4B0" w14:textId="77777777" w:rsidR="00E56739" w:rsidRDefault="00E20FB7" w:rsidP="00E5673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掌握嵌套查询的用法。能够区别不相关子查询和相关子查询这两种嵌套的区别及用法。</w:t>
      </w:r>
    </w:p>
    <w:p w14:paraId="19A2C318" w14:textId="77777777" w:rsidR="00E56739" w:rsidRDefault="00E20FB7" w:rsidP="00E5673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总结</w:t>
      </w:r>
      <w:r w:rsidR="00E56739">
        <w:rPr>
          <w:rFonts w:asciiTheme="minorEastAsia" w:eastAsiaTheme="minorEastAsia" w:hAnsiTheme="minorEastAsia" w:hint="eastAsia"/>
          <w:lang w:eastAsia="zh-CN"/>
        </w:rPr>
        <w:t>SQL查询</w:t>
      </w:r>
      <w:r>
        <w:rPr>
          <w:rFonts w:asciiTheme="minorEastAsia" w:eastAsiaTheme="minorEastAsia" w:hAnsiTheme="minorEastAsia" w:hint="eastAsia"/>
          <w:lang w:eastAsia="zh-CN"/>
        </w:rPr>
        <w:t>命令，能够灵活地综合应用SQL语句实现各种实际的查询</w:t>
      </w:r>
      <w:r w:rsidR="00E56739">
        <w:rPr>
          <w:rFonts w:asciiTheme="minorEastAsia" w:eastAsiaTheme="minorEastAsia" w:hAnsiTheme="minorEastAsia" w:hint="eastAsia"/>
          <w:lang w:eastAsia="zh-CN"/>
        </w:rPr>
        <w:t>。</w:t>
      </w:r>
    </w:p>
    <w:p w14:paraId="14232CA3" w14:textId="77777777" w:rsidR="00755D86" w:rsidRPr="00102EB6" w:rsidRDefault="00755D86" w:rsidP="00755D86">
      <w:pPr>
        <w:pStyle w:val="ab"/>
        <w:numPr>
          <w:ilvl w:val="0"/>
          <w:numId w:val="17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内容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6BCBD712" w14:textId="77777777" w:rsidR="005B2312" w:rsidRPr="00755D86" w:rsidRDefault="005B2312" w:rsidP="005B2312">
      <w:pPr>
        <w:numPr>
          <w:ilvl w:val="0"/>
          <w:numId w:val="18"/>
        </w:numPr>
        <w:spacing w:line="360" w:lineRule="auto"/>
        <w:rPr>
          <w:rFonts w:eastAsia="宋体"/>
          <w:b/>
          <w:sz w:val="28"/>
          <w:lang w:eastAsia="zh-CN"/>
        </w:rPr>
      </w:pPr>
      <w:r w:rsidRPr="00755D86">
        <w:rPr>
          <w:rFonts w:eastAsia="宋体" w:hint="eastAsia"/>
          <w:b/>
          <w:sz w:val="28"/>
          <w:lang w:eastAsia="zh-CN"/>
        </w:rPr>
        <w:t>实验准备</w:t>
      </w:r>
    </w:p>
    <w:p w14:paraId="0606AEA6" w14:textId="77777777" w:rsidR="005B2312" w:rsidRDefault="005B2312" w:rsidP="005B231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查询练习使用</w:t>
      </w:r>
      <w:proofErr w:type="gramStart"/>
      <w:r>
        <w:rPr>
          <w:rFonts w:eastAsia="宋体" w:hint="eastAsia"/>
          <w:lang w:eastAsia="zh-CN"/>
        </w:rPr>
        <w:t>潘</w:t>
      </w:r>
      <w:proofErr w:type="gramEnd"/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ir</w:t>
      </w:r>
      <w:r>
        <w:rPr>
          <w:rFonts w:eastAsia="宋体" w:hint="eastAsia"/>
          <w:lang w:eastAsia="zh-CN"/>
        </w:rPr>
        <w:t>在实验室的远程数据库。</w:t>
      </w:r>
    </w:p>
    <w:p w14:paraId="4966D95E" w14:textId="77777777" w:rsidR="005B2312" w:rsidRDefault="005B2312" w:rsidP="005B2312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首先进入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dows</w:t>
      </w:r>
      <w:r>
        <w:rPr>
          <w:rFonts w:eastAsia="宋体" w:hint="eastAsia"/>
          <w:lang w:eastAsia="zh-CN"/>
        </w:rPr>
        <w:t>命令控制台，输入以下命令进入</w:t>
      </w:r>
      <w:r>
        <w:rPr>
          <w:rFonts w:eastAsia="宋体"/>
          <w:lang w:eastAsia="zh-CN"/>
        </w:rPr>
        <w:t>My</w:t>
      </w:r>
      <w:r>
        <w:rPr>
          <w:rFonts w:eastAsia="宋体" w:hint="eastAsia"/>
          <w:lang w:eastAsia="zh-CN"/>
        </w:rPr>
        <w:t>SQL</w:t>
      </w:r>
      <w:r>
        <w:rPr>
          <w:rFonts w:eastAsia="宋体" w:hint="eastAsia"/>
          <w:lang w:eastAsia="zh-CN"/>
        </w:rPr>
        <w:t>的安装目标文件夹的</w:t>
      </w:r>
      <w:r>
        <w:rPr>
          <w:rFonts w:eastAsia="宋体" w:hint="eastAsia"/>
          <w:lang w:eastAsia="zh-CN"/>
        </w:rPr>
        <w:t>bin</w:t>
      </w:r>
      <w:r>
        <w:rPr>
          <w:rFonts w:eastAsia="宋体" w:hint="eastAsia"/>
          <w:lang w:eastAsia="zh-CN"/>
        </w:rPr>
        <w:t>文件夹下（默认是</w:t>
      </w:r>
      <w:r w:rsidRPr="008E00A2">
        <w:rPr>
          <w:rFonts w:eastAsia="宋体"/>
          <w:lang w:eastAsia="zh-CN"/>
        </w:rPr>
        <w:t>C:\Program Files\MySQL\MySQL Server 5.5\bin</w:t>
      </w:r>
      <w:r>
        <w:rPr>
          <w:rFonts w:eastAsia="宋体" w:hint="eastAsia"/>
          <w:lang w:eastAsia="zh-CN"/>
        </w:rPr>
        <w:t>，如果是自己安装的请自行查找安装的位置）</w:t>
      </w:r>
    </w:p>
    <w:p w14:paraId="09ADB46F" w14:textId="77777777" w:rsidR="005B2312" w:rsidRDefault="005B2312" w:rsidP="005B2312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2337A20" wp14:editId="3BE10746">
            <wp:extent cx="4970297" cy="1324854"/>
            <wp:effectExtent l="76200" t="76200" r="135255" b="142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317" cy="1327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FAC29" w14:textId="77777777" w:rsidR="005B2312" w:rsidRDefault="005B2312" w:rsidP="005B2312">
      <w:pPr>
        <w:spacing w:line="360" w:lineRule="auto"/>
        <w:rPr>
          <w:rFonts w:asciiTheme="minorEastAsia" w:eastAsiaTheme="minorEastAsia" w:hAnsiTheme="minorEastAsia"/>
          <w:noProof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>然后在命令行中输入如下命令回车，成功连接到潘</w:t>
      </w:r>
      <w:r>
        <w:rPr>
          <w:rFonts w:asciiTheme="minorEastAsia" w:eastAsiaTheme="minorEastAsia" w:hAnsiTheme="minorEastAsia"/>
          <w:noProof/>
          <w:lang w:eastAsia="zh-CN"/>
        </w:rPr>
        <w:t>sir</w:t>
      </w:r>
      <w:r>
        <w:rPr>
          <w:rFonts w:asciiTheme="minorEastAsia" w:eastAsiaTheme="minorEastAsia" w:hAnsiTheme="minorEastAsia" w:hint="eastAsia"/>
          <w:noProof/>
          <w:lang w:eastAsia="zh-CN"/>
        </w:rPr>
        <w:t>的服务器了</w:t>
      </w:r>
      <w:r>
        <w:rPr>
          <w:rFonts w:asciiTheme="minorEastAsia" w:eastAsiaTheme="minorEastAsia" w:hAnsiTheme="minorEastAsia"/>
          <w:noProof/>
          <w:lang w:eastAsia="zh-CN"/>
        </w:rPr>
        <w:t>:</w:t>
      </w:r>
    </w:p>
    <w:p w14:paraId="70AC96AE" w14:textId="77777777" w:rsidR="005B2312" w:rsidRDefault="005B2312" w:rsidP="005B2312">
      <w:pPr>
        <w:spacing w:line="360" w:lineRule="auto"/>
        <w:rPr>
          <w:rFonts w:asciiTheme="minorEastAsia" w:eastAsiaTheme="minorEastAsia" w:hAnsiTheme="minorEastAsia"/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2E0E6C4" wp14:editId="4901BAFA">
            <wp:extent cx="5274310" cy="1897380"/>
            <wp:effectExtent l="76200" t="76200" r="135890" b="140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1D7FBB" w14:textId="77777777" w:rsidR="005B2312" w:rsidRDefault="005B2312" w:rsidP="005B2312">
      <w:pPr>
        <w:spacing w:line="360" w:lineRule="auto"/>
        <w:rPr>
          <w:rFonts w:asciiTheme="minorEastAsia" w:eastAsiaTheme="minorEastAsia" w:hAnsiTheme="minorEastAsia"/>
          <w:noProof/>
          <w:lang w:eastAsia="zh-CN"/>
        </w:rPr>
      </w:pPr>
      <w:proofErr w:type="gramStart"/>
      <w:r>
        <w:rPr>
          <w:rFonts w:eastAsia="宋体" w:hint="eastAsia"/>
          <w:lang w:eastAsia="zh-CN"/>
        </w:rPr>
        <w:t>潘</w:t>
      </w:r>
      <w:proofErr w:type="gramEnd"/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ir</w:t>
      </w:r>
      <w:r>
        <w:rPr>
          <w:rFonts w:eastAsia="宋体" w:hint="eastAsia"/>
          <w:lang w:eastAsia="zh-CN"/>
        </w:rPr>
        <w:t>的服务器上同样用了中文，请先设置本次连接要用中文字符集。（命令前面做过哦！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免费赠送：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charset …</w:t>
      </w:r>
      <w:r>
        <w:rPr>
          <w:rFonts w:eastAsia="宋体" w:hint="eastAsia"/>
          <w:lang w:eastAsia="zh-CN"/>
        </w:rPr>
        <w:t>）。</w:t>
      </w:r>
    </w:p>
    <w:p w14:paraId="0EB9FFC7" w14:textId="77777777" w:rsidR="005B2312" w:rsidRDefault="005B2312" w:rsidP="005B2312">
      <w:pPr>
        <w:spacing w:line="360" w:lineRule="auto"/>
        <w:rPr>
          <w:rFonts w:asciiTheme="minorEastAsia" w:eastAsiaTheme="minorEastAsia" w:hAnsiTheme="minorEastAsia"/>
          <w:noProof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>接下来就可以使用命令打开实验用的x</w:t>
      </w:r>
      <w:r>
        <w:rPr>
          <w:rFonts w:asciiTheme="minorEastAsia" w:eastAsiaTheme="minorEastAsia" w:hAnsiTheme="minorEastAsia"/>
          <w:noProof/>
          <w:lang w:eastAsia="zh-CN"/>
        </w:rPr>
        <w:t>jgl</w:t>
      </w:r>
      <w:r>
        <w:rPr>
          <w:rFonts w:asciiTheme="minorEastAsia" w:eastAsiaTheme="minorEastAsia" w:hAnsiTheme="minorEastAsia" w:hint="eastAsia"/>
          <w:noProof/>
          <w:lang w:eastAsia="zh-CN"/>
        </w:rPr>
        <w:t>数据库</w:t>
      </w:r>
      <w:r>
        <w:rPr>
          <w:rFonts w:asciiTheme="minorEastAsia" w:eastAsiaTheme="minorEastAsia" w:hAnsiTheme="minorEastAsia"/>
          <w:noProof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noProof/>
          <w:lang w:eastAsia="zh-CN"/>
        </w:rPr>
        <w:t xml:space="preserve">： </w:t>
      </w:r>
    </w:p>
    <w:p w14:paraId="10963CC7" w14:textId="77777777" w:rsidR="005B2312" w:rsidRDefault="005B2312" w:rsidP="005B2312">
      <w:pPr>
        <w:spacing w:line="360" w:lineRule="auto"/>
        <w:rPr>
          <w:rFonts w:asciiTheme="minorEastAsia" w:eastAsiaTheme="minorEastAsia" w:hAnsi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626EF77D" wp14:editId="56195B1D">
            <wp:extent cx="3968954" cy="342918"/>
            <wp:effectExtent l="76200" t="76200" r="127000" b="133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342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A65CB5" w14:textId="77777777" w:rsidR="005B2312" w:rsidRDefault="005B2312" w:rsidP="005B2312">
      <w:pPr>
        <w:spacing w:line="360" w:lineRule="auto"/>
        <w:rPr>
          <w:rFonts w:asciiTheme="minorEastAsia" w:eastAsiaTheme="minorEastAsia" w:hAnsiTheme="minorEastAsia"/>
          <w:noProof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>准备完毕。</w:t>
      </w:r>
    </w:p>
    <w:p w14:paraId="7F3F715A" w14:textId="77777777" w:rsidR="005B2312" w:rsidRDefault="005B2312" w:rsidP="005B2312">
      <w:pPr>
        <w:spacing w:line="360" w:lineRule="auto"/>
        <w:rPr>
          <w:rFonts w:eastAsia="宋体"/>
          <w:lang w:eastAsia="zh-CN"/>
        </w:rPr>
      </w:pPr>
      <w:proofErr w:type="spellStart"/>
      <w:r>
        <w:rPr>
          <w:rFonts w:eastAsia="宋体"/>
          <w:lang w:eastAsia="zh-CN"/>
        </w:rPr>
        <w:t>xjgl</w:t>
      </w:r>
      <w:proofErr w:type="spellEnd"/>
      <w:r>
        <w:rPr>
          <w:rFonts w:eastAsia="宋体" w:hint="eastAsia"/>
          <w:lang w:eastAsia="zh-CN"/>
        </w:rPr>
        <w:t>数据库中的</w:t>
      </w: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eacher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tudent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c</w:t>
      </w:r>
      <w:r>
        <w:rPr>
          <w:rFonts w:eastAsia="宋体"/>
          <w:lang w:eastAsia="zh-CN"/>
        </w:rPr>
        <w:t>ourse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core</w:t>
      </w:r>
      <w:r>
        <w:rPr>
          <w:rFonts w:eastAsia="宋体" w:hint="eastAsia"/>
          <w:lang w:eastAsia="zh-CN"/>
        </w:rPr>
        <w:t>四张表，分别存储着老师、学生、课程和成绩的信息。</w:t>
      </w:r>
    </w:p>
    <w:p w14:paraId="65E30F4A" w14:textId="77777777" w:rsidR="005B2312" w:rsidRPr="005B2312" w:rsidRDefault="005B2312" w:rsidP="005B2312">
      <w:pPr>
        <w:spacing w:line="360" w:lineRule="auto"/>
        <w:rPr>
          <w:rFonts w:eastAsia="宋体"/>
          <w:b/>
          <w:sz w:val="28"/>
          <w:lang w:eastAsia="zh-CN"/>
        </w:rPr>
      </w:pPr>
    </w:p>
    <w:p w14:paraId="5B1CE6BE" w14:textId="31D57B2C" w:rsidR="00EC4D19" w:rsidRPr="00755D86" w:rsidRDefault="00F95FF5" w:rsidP="00755D86">
      <w:pPr>
        <w:numPr>
          <w:ilvl w:val="0"/>
          <w:numId w:val="18"/>
        </w:numPr>
        <w:spacing w:line="360" w:lineRule="auto"/>
        <w:rPr>
          <w:rFonts w:eastAsia="宋体"/>
          <w:b/>
          <w:sz w:val="28"/>
          <w:lang w:eastAsia="zh-CN"/>
        </w:rPr>
      </w:pPr>
      <w:r>
        <w:rPr>
          <w:rFonts w:eastAsia="宋体" w:hint="eastAsia"/>
          <w:b/>
          <w:sz w:val="28"/>
          <w:lang w:eastAsia="zh-CN"/>
        </w:rPr>
        <w:t>查询</w:t>
      </w:r>
      <w:r w:rsidR="00EC4D19" w:rsidRPr="00755D86">
        <w:rPr>
          <w:rFonts w:eastAsia="宋体" w:hint="eastAsia"/>
          <w:b/>
          <w:sz w:val="28"/>
          <w:lang w:eastAsia="zh-CN"/>
        </w:rPr>
        <w:t>命令练习</w:t>
      </w:r>
    </w:p>
    <w:p w14:paraId="7ECCE5F4" w14:textId="77777777" w:rsidR="00857574" w:rsidRPr="00857574" w:rsidRDefault="00857574" w:rsidP="000773FA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练习以下</w:t>
      </w:r>
      <w:r>
        <w:rPr>
          <w:rFonts w:eastAsia="宋体" w:hint="eastAsia"/>
          <w:lang w:eastAsia="zh-CN"/>
        </w:rPr>
        <w:t>SQL</w:t>
      </w:r>
      <w:r>
        <w:rPr>
          <w:rFonts w:eastAsia="宋体" w:hint="eastAsia"/>
          <w:lang w:eastAsia="zh-CN"/>
        </w:rPr>
        <w:t>查询命令，巩固课堂教学内容。</w:t>
      </w:r>
      <w:r w:rsidRPr="00857574">
        <w:rPr>
          <w:rFonts w:eastAsia="宋体" w:hint="eastAsia"/>
          <w:lang w:eastAsia="zh-CN"/>
        </w:rPr>
        <w:t>将你的命令及运行结果截图粘贴在相应的小题后面。</w:t>
      </w:r>
    </w:p>
    <w:p w14:paraId="159EC72A" w14:textId="77777777" w:rsidR="00F43683" w:rsidRPr="00AF467A" w:rsidRDefault="00F43683" w:rsidP="00F43683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 w:rsidRPr="00AF467A">
        <w:rPr>
          <w:rFonts w:eastAsia="宋体" w:hint="eastAsia"/>
          <w:b/>
          <w:sz w:val="28"/>
          <w:lang w:eastAsia="zh-CN"/>
        </w:rPr>
        <w:t>连接查询练习</w:t>
      </w:r>
    </w:p>
    <w:p w14:paraId="074B641D" w14:textId="77777777" w:rsidR="00F43683" w:rsidRPr="004D29E5" w:rsidRDefault="00F43683" w:rsidP="00F43683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815FD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有课</w:t>
      </w:r>
      <w:r w:rsidRPr="00815FD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教师的姓名、职称及其所授的课程名</w:t>
      </w:r>
    </w:p>
    <w:p w14:paraId="724C5571" w14:textId="77777777" w:rsidR="002942F8" w:rsidRDefault="003B4339" w:rsidP="00F43683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DC600AC" wp14:editId="1014BFA6">
            <wp:extent cx="4107976" cy="553929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5347" cy="5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D6FE" w14:textId="77777777" w:rsidR="00CF0306" w:rsidRDefault="00CF0306" w:rsidP="00F43683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</w:t>
      </w:r>
      <w:r w:rsidR="00600988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李民教高等数学等12条记录</w:t>
      </w:r>
    </w:p>
    <w:p w14:paraId="6B22D3B8" w14:textId="77777777" w:rsidR="00F43683" w:rsidRDefault="00F43683" w:rsidP="00F43683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 w:rsidR="000035CA">
        <w:rPr>
          <w:rFonts w:eastAsia="宋体" w:hint="eastAsia"/>
          <w:b/>
          <w:color w:val="FF0000"/>
          <w:lang w:eastAsia="zh-CN"/>
        </w:rPr>
        <w:t>你的命令</w:t>
      </w:r>
      <w:r>
        <w:rPr>
          <w:rFonts w:eastAsia="宋体" w:hint="eastAsia"/>
          <w:b/>
          <w:color w:val="FF0000"/>
          <w:lang w:eastAsia="zh-CN"/>
        </w:rPr>
        <w:t>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2212704" w14:textId="77777777" w:rsidR="00F43683" w:rsidRDefault="00F43683" w:rsidP="00F43683">
      <w:pPr>
        <w:spacing w:line="360" w:lineRule="auto"/>
        <w:rPr>
          <w:rFonts w:eastAsia="宋体"/>
          <w:lang w:eastAsia="zh-CN"/>
        </w:rPr>
      </w:pPr>
    </w:p>
    <w:p w14:paraId="3CE290F5" w14:textId="77777777" w:rsidR="00F43683" w:rsidRDefault="00F43683" w:rsidP="00F43683">
      <w:pPr>
        <w:spacing w:line="360" w:lineRule="auto"/>
        <w:rPr>
          <w:rFonts w:eastAsia="宋体"/>
          <w:lang w:eastAsia="zh-CN"/>
        </w:rPr>
      </w:pPr>
    </w:p>
    <w:p w14:paraId="5ADFCBF0" w14:textId="77777777" w:rsidR="006175F6" w:rsidRDefault="006175F6" w:rsidP="00F43683">
      <w:pPr>
        <w:spacing w:line="360" w:lineRule="auto"/>
        <w:rPr>
          <w:rFonts w:eastAsia="宋体"/>
          <w:lang w:eastAsia="zh-CN"/>
        </w:rPr>
      </w:pPr>
    </w:p>
    <w:p w14:paraId="569F9439" w14:textId="77777777" w:rsidR="00F43683" w:rsidRPr="004D29E5" w:rsidRDefault="00F43683" w:rsidP="00F43683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815FD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 w:rsidRPr="006175F6">
        <w:rPr>
          <w:rFonts w:ascii="新宋体" w:eastAsia="新宋体" w:cs="新宋体" w:hint="eastAsia"/>
          <w:b/>
          <w:color w:val="008000"/>
          <w:kern w:val="0"/>
          <w:sz w:val="28"/>
          <w:szCs w:val="31"/>
          <w:u w:val="single"/>
          <w:lang w:eastAsia="zh-CN"/>
        </w:rPr>
        <w:t>所有</w:t>
      </w:r>
      <w:r w:rsidRPr="00815FD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教师的姓名、职称及其所授的课程名</w:t>
      </w:r>
    </w:p>
    <w:p w14:paraId="430626F9" w14:textId="77777777" w:rsidR="00F43683" w:rsidRDefault="006175F6" w:rsidP="00F43683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708EBC5" wp14:editId="7C499B56">
            <wp:extent cx="4647063" cy="61487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904" cy="6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F73F" w14:textId="49E2C440" w:rsidR="006175F6" w:rsidRDefault="006175F6" w:rsidP="006175F6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李民教高等数学、</w:t>
      </w:r>
      <w:proofErr w:type="gramStart"/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陈胜课名为</w:t>
      </w:r>
      <w:proofErr w:type="gramEnd"/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n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ull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2</w:t>
      </w:r>
      <w:r w:rsidR="00721FCA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3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条记录</w:t>
      </w:r>
    </w:p>
    <w:p w14:paraId="72470F17" w14:textId="77777777" w:rsidR="00F43683" w:rsidRDefault="00F43683" w:rsidP="00F43683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 w:rsidR="000035CA">
        <w:rPr>
          <w:rFonts w:eastAsia="宋体" w:hint="eastAsia"/>
          <w:b/>
          <w:color w:val="FF0000"/>
          <w:lang w:eastAsia="zh-CN"/>
        </w:rPr>
        <w:t>你的命令</w:t>
      </w:r>
      <w:r>
        <w:rPr>
          <w:rFonts w:eastAsia="宋体" w:hint="eastAsia"/>
          <w:b/>
          <w:color w:val="FF0000"/>
          <w:lang w:eastAsia="zh-CN"/>
        </w:rPr>
        <w:t>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B1AD214" w14:textId="77777777" w:rsidR="00F43683" w:rsidRDefault="00F43683" w:rsidP="00F43683">
      <w:pPr>
        <w:spacing w:line="360" w:lineRule="auto"/>
        <w:rPr>
          <w:rFonts w:eastAsia="宋体"/>
          <w:lang w:eastAsia="zh-CN"/>
        </w:rPr>
      </w:pPr>
    </w:p>
    <w:p w14:paraId="3EFA1252" w14:textId="77777777" w:rsidR="00F43683" w:rsidRDefault="00F43683" w:rsidP="00F43683">
      <w:pPr>
        <w:spacing w:line="360" w:lineRule="auto"/>
        <w:rPr>
          <w:rFonts w:eastAsia="宋体"/>
          <w:lang w:eastAsia="zh-CN"/>
        </w:rPr>
      </w:pPr>
    </w:p>
    <w:p w14:paraId="1A9DB174" w14:textId="77777777" w:rsidR="00F43683" w:rsidRDefault="00F43683" w:rsidP="00F43683">
      <w:pPr>
        <w:spacing w:line="360" w:lineRule="auto"/>
        <w:rPr>
          <w:rFonts w:eastAsia="宋体"/>
          <w:lang w:eastAsia="zh-CN"/>
        </w:rPr>
      </w:pPr>
    </w:p>
    <w:p w14:paraId="2EAD6491" w14:textId="77777777" w:rsidR="00F43683" w:rsidRDefault="00F43683" w:rsidP="00F43683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有课的学生的学号，姓名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和所学</w:t>
      </w:r>
      <w:proofErr w:type="gramStart"/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课号及</w:t>
      </w:r>
      <w:proofErr w:type="gramEnd"/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成绩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4CF7D5B5" w14:textId="77777777" w:rsidR="00F43683" w:rsidRDefault="00F43683" w:rsidP="00F43683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（注：学生学课的成绩</w:t>
      </w:r>
      <w:r w:rsidR="003E605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记录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在s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core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中）</w:t>
      </w:r>
    </w:p>
    <w:p w14:paraId="5ACE6216" w14:textId="77777777" w:rsidR="00510CE5" w:rsidRDefault="00510CE5" w:rsidP="00510CE5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S01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 xml:space="preserve"> </w:t>
      </w:r>
      <w:proofErr w:type="gramStart"/>
      <w:r w:rsidRPr="00510CE5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王建薄</w:t>
      </w:r>
      <w:proofErr w:type="gramEnd"/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 xml:space="preserve"> C01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 xml:space="preserve"> 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67等418条记录</w:t>
      </w:r>
    </w:p>
    <w:p w14:paraId="3A95BDF5" w14:textId="77777777" w:rsidR="00F43683" w:rsidRDefault="00F43683" w:rsidP="00F43683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 w:rsidR="000035CA">
        <w:rPr>
          <w:rFonts w:eastAsia="宋体" w:hint="eastAsia"/>
          <w:b/>
          <w:color w:val="FF0000"/>
          <w:lang w:eastAsia="zh-CN"/>
        </w:rPr>
        <w:t>你的命令</w:t>
      </w:r>
      <w:r>
        <w:rPr>
          <w:rFonts w:eastAsia="宋体" w:hint="eastAsia"/>
          <w:b/>
          <w:color w:val="FF0000"/>
          <w:lang w:eastAsia="zh-CN"/>
        </w:rPr>
        <w:t>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DA54349" w14:textId="77777777" w:rsidR="00F43683" w:rsidRPr="00A57FB9" w:rsidRDefault="00F43683" w:rsidP="00F43683">
      <w:pPr>
        <w:spacing w:line="360" w:lineRule="auto"/>
        <w:rPr>
          <w:rFonts w:eastAsia="宋体"/>
          <w:lang w:eastAsia="zh-CN"/>
        </w:rPr>
      </w:pPr>
    </w:p>
    <w:p w14:paraId="681314D8" w14:textId="77777777" w:rsidR="00F43683" w:rsidRDefault="00F43683" w:rsidP="00F43683">
      <w:pPr>
        <w:spacing w:line="360" w:lineRule="auto"/>
        <w:rPr>
          <w:rFonts w:eastAsia="宋体"/>
          <w:lang w:eastAsia="zh-CN"/>
        </w:rPr>
      </w:pPr>
    </w:p>
    <w:p w14:paraId="3F138DB1" w14:textId="77777777" w:rsidR="00F43683" w:rsidRDefault="00F43683" w:rsidP="00F43683">
      <w:pPr>
        <w:spacing w:line="360" w:lineRule="auto"/>
        <w:rPr>
          <w:rFonts w:eastAsia="宋体"/>
          <w:lang w:eastAsia="zh-CN"/>
        </w:rPr>
      </w:pPr>
    </w:p>
    <w:p w14:paraId="6C2F965D" w14:textId="77777777" w:rsidR="00F43683" w:rsidRDefault="00F43683" w:rsidP="00F43683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没课的学生的学号，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姓名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和性别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78A87088" w14:textId="77777777" w:rsidR="00146BAE" w:rsidRDefault="00146BAE" w:rsidP="00146BAE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S108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 xml:space="preserve"> </w:t>
      </w:r>
      <w:r w:rsidRPr="00146BAE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曾永春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6条记录</w:t>
      </w:r>
    </w:p>
    <w:p w14:paraId="70F21042" w14:textId="77777777" w:rsidR="00F43683" w:rsidRDefault="00F43683" w:rsidP="00F43683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 w:rsidR="000035CA">
        <w:rPr>
          <w:rFonts w:eastAsia="宋体" w:hint="eastAsia"/>
          <w:b/>
          <w:color w:val="FF0000"/>
          <w:lang w:eastAsia="zh-CN"/>
        </w:rPr>
        <w:t>你的命令</w:t>
      </w:r>
      <w:r>
        <w:rPr>
          <w:rFonts w:eastAsia="宋体" w:hint="eastAsia"/>
          <w:b/>
          <w:color w:val="FF0000"/>
          <w:lang w:eastAsia="zh-CN"/>
        </w:rPr>
        <w:t>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166A1C0" w14:textId="77777777" w:rsidR="00F43683" w:rsidRPr="00A57FB9" w:rsidRDefault="00F43683" w:rsidP="00F43683">
      <w:pPr>
        <w:spacing w:line="360" w:lineRule="auto"/>
        <w:rPr>
          <w:rFonts w:eastAsia="宋体"/>
          <w:lang w:eastAsia="zh-CN"/>
        </w:rPr>
      </w:pPr>
    </w:p>
    <w:p w14:paraId="2957FA46" w14:textId="77777777" w:rsidR="00F43683" w:rsidRDefault="00F43683" w:rsidP="00F43683">
      <w:pPr>
        <w:spacing w:line="360" w:lineRule="auto"/>
        <w:rPr>
          <w:rFonts w:eastAsia="宋体"/>
          <w:lang w:eastAsia="zh-CN"/>
        </w:rPr>
      </w:pPr>
    </w:p>
    <w:p w14:paraId="2F2919C3" w14:textId="77777777" w:rsidR="00F43683" w:rsidRDefault="00F43683" w:rsidP="00F43683">
      <w:pPr>
        <w:spacing w:line="360" w:lineRule="auto"/>
        <w:rPr>
          <w:rFonts w:eastAsia="宋体"/>
          <w:lang w:eastAsia="zh-CN"/>
        </w:rPr>
      </w:pPr>
    </w:p>
    <w:p w14:paraId="56CE0882" w14:textId="77777777" w:rsidR="0026219F" w:rsidRDefault="0026219F" w:rsidP="0026219F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5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有课学生的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姓名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、所学</w:t>
      </w:r>
      <w:proofErr w:type="gramStart"/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课名及</w:t>
      </w:r>
      <w:proofErr w:type="gramEnd"/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成绩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392945AF" w14:textId="77777777" w:rsidR="0026219F" w:rsidRDefault="0026219F" w:rsidP="0026219F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需要三表连接，可</w:t>
      </w:r>
      <w:r w:rsidRPr="00A92785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参看</w:t>
      </w:r>
      <w:r w:rsidRPr="00A92785"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MySQL</w:t>
      </w:r>
      <w:r w:rsidRPr="00A92785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的官方文档</w:t>
      </w:r>
      <w:r w:rsidRPr="00A92785"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(http://dev.mysql.com)</w:t>
      </w:r>
      <w:r w:rsidRPr="00A92785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，或者正确科学地使用百度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学习多表（超过2表）的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join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语法。结果有</w:t>
      </w:r>
      <w:r w:rsidRPr="00510CE5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王</w:t>
      </w:r>
      <w:proofErr w:type="gramStart"/>
      <w:r w:rsidRPr="00510CE5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建薄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学</w:t>
      </w:r>
      <w:proofErr w:type="gramEnd"/>
      <w:r w:rsidRPr="00A92785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高等数学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67分等418条记录</w:t>
      </w:r>
    </w:p>
    <w:p w14:paraId="7F6317F9" w14:textId="77777777" w:rsidR="0026219F" w:rsidRDefault="0026219F" w:rsidP="0026219F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79B9DA7" w14:textId="77777777" w:rsidR="0026219F" w:rsidRPr="00A57FB9" w:rsidRDefault="0026219F" w:rsidP="0026219F">
      <w:pPr>
        <w:spacing w:line="360" w:lineRule="auto"/>
        <w:rPr>
          <w:rFonts w:eastAsia="宋体"/>
          <w:lang w:eastAsia="zh-CN"/>
        </w:rPr>
      </w:pPr>
    </w:p>
    <w:p w14:paraId="47FBBC40" w14:textId="77777777" w:rsidR="0026219F" w:rsidRDefault="0026219F" w:rsidP="0026219F">
      <w:pPr>
        <w:spacing w:line="360" w:lineRule="auto"/>
        <w:rPr>
          <w:rFonts w:eastAsia="宋体"/>
          <w:lang w:eastAsia="zh-CN"/>
        </w:rPr>
      </w:pPr>
    </w:p>
    <w:p w14:paraId="1F71C003" w14:textId="77777777" w:rsidR="0026219F" w:rsidRPr="0026219F" w:rsidRDefault="0026219F" w:rsidP="00F43683">
      <w:pPr>
        <w:spacing w:line="360" w:lineRule="auto"/>
        <w:rPr>
          <w:rFonts w:eastAsia="宋体"/>
          <w:lang w:eastAsia="zh-CN"/>
        </w:rPr>
      </w:pPr>
    </w:p>
    <w:p w14:paraId="69E007FB" w14:textId="77777777" w:rsidR="00903D26" w:rsidRPr="00AF467A" w:rsidRDefault="00903D26" w:rsidP="00903D26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 w:rsidRPr="00AF467A">
        <w:rPr>
          <w:rFonts w:eastAsia="宋体" w:hint="eastAsia"/>
          <w:b/>
          <w:sz w:val="28"/>
          <w:lang w:eastAsia="zh-CN"/>
        </w:rPr>
        <w:t>嵌套查询练习</w:t>
      </w:r>
    </w:p>
    <w:p w14:paraId="529F20AB" w14:textId="77777777" w:rsidR="00903D26" w:rsidRDefault="00903D26" w:rsidP="00903D2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1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9F74C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与周华同一系的所有学生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3DB51CF5" w14:textId="77777777" w:rsidR="00903D26" w:rsidRDefault="00903D26" w:rsidP="00903D26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2ED929FB" wp14:editId="5C2C3FD9">
            <wp:extent cx="2875217" cy="1076325"/>
            <wp:effectExtent l="0" t="0" r="190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8148" cy="10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BEDD" w14:textId="77777777" w:rsidR="00D345E4" w:rsidRDefault="00D345E4" w:rsidP="00D345E4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</w:t>
      </w:r>
      <w:r w:rsidRPr="00D345E4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范林军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46条记录</w:t>
      </w:r>
    </w:p>
    <w:p w14:paraId="64BB18A6" w14:textId="77777777" w:rsidR="00903D26" w:rsidRDefault="00903D26" w:rsidP="00903D2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 w:rsidR="000035CA">
        <w:rPr>
          <w:rFonts w:eastAsia="宋体" w:hint="eastAsia"/>
          <w:b/>
          <w:color w:val="FF0000"/>
          <w:lang w:eastAsia="zh-CN"/>
        </w:rPr>
        <w:t>你的命令</w:t>
      </w:r>
      <w:r>
        <w:rPr>
          <w:rFonts w:eastAsia="宋体" w:hint="eastAsia"/>
          <w:b/>
          <w:color w:val="FF0000"/>
          <w:lang w:eastAsia="zh-CN"/>
        </w:rPr>
        <w:t>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78AD7583" w14:textId="77777777" w:rsidR="00903D26" w:rsidRDefault="00903D26" w:rsidP="00903D26">
      <w:pPr>
        <w:spacing w:line="360" w:lineRule="auto"/>
        <w:rPr>
          <w:rFonts w:eastAsia="宋体"/>
          <w:lang w:eastAsia="zh-CN"/>
        </w:rPr>
      </w:pPr>
    </w:p>
    <w:p w14:paraId="3182214B" w14:textId="77777777" w:rsidR="00903D26" w:rsidRDefault="00903D26" w:rsidP="00903D26">
      <w:pPr>
        <w:spacing w:line="360" w:lineRule="auto"/>
        <w:rPr>
          <w:rFonts w:eastAsia="宋体"/>
          <w:lang w:eastAsia="zh-CN"/>
        </w:rPr>
      </w:pPr>
    </w:p>
    <w:p w14:paraId="68441A14" w14:textId="77777777" w:rsidR="00903D26" w:rsidRDefault="00903D26" w:rsidP="00903D26">
      <w:pPr>
        <w:spacing w:line="360" w:lineRule="auto"/>
        <w:rPr>
          <w:rFonts w:eastAsia="宋体"/>
          <w:lang w:eastAsia="zh-CN"/>
        </w:rPr>
      </w:pPr>
    </w:p>
    <w:p w14:paraId="17A95752" w14:textId="77777777" w:rsidR="00903D26" w:rsidRDefault="00903D26" w:rsidP="00903D2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3858F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罗明军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老师教授</w:t>
      </w:r>
      <w:proofErr w:type="gramStart"/>
      <w:r w:rsidRPr="003858F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课名和</w:t>
      </w:r>
      <w:proofErr w:type="gramEnd"/>
      <w:r w:rsidRPr="003858F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教室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5687A766" w14:textId="77777777" w:rsidR="00903D26" w:rsidRDefault="00903D26" w:rsidP="00903D26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289A547B" wp14:editId="43A7B4B2">
            <wp:extent cx="3220872" cy="1081184"/>
            <wp:effectExtent l="0" t="0" r="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9855" cy="11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E041" w14:textId="77777777" w:rsidR="000C1572" w:rsidRDefault="000C1572" w:rsidP="000C1572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</w:t>
      </w:r>
      <w:r w:rsidRPr="000C1572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计算机组成原理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3条记录</w:t>
      </w:r>
    </w:p>
    <w:p w14:paraId="5400DC2D" w14:textId="77777777" w:rsidR="00903D26" w:rsidRDefault="00903D26" w:rsidP="00903D2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 w:rsidR="000035CA">
        <w:rPr>
          <w:rFonts w:eastAsia="宋体" w:hint="eastAsia"/>
          <w:b/>
          <w:color w:val="FF0000"/>
          <w:lang w:eastAsia="zh-CN"/>
        </w:rPr>
        <w:t>你的命令</w:t>
      </w:r>
      <w:r>
        <w:rPr>
          <w:rFonts w:eastAsia="宋体" w:hint="eastAsia"/>
          <w:b/>
          <w:color w:val="FF0000"/>
          <w:lang w:eastAsia="zh-CN"/>
        </w:rPr>
        <w:t>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00B9DE3" w14:textId="77777777" w:rsidR="00903D26" w:rsidRDefault="00903D26" w:rsidP="00903D26">
      <w:pPr>
        <w:spacing w:line="360" w:lineRule="auto"/>
        <w:rPr>
          <w:rFonts w:eastAsia="宋体"/>
          <w:lang w:eastAsia="zh-CN"/>
        </w:rPr>
      </w:pPr>
    </w:p>
    <w:p w14:paraId="18B4EAC1" w14:textId="77777777" w:rsidR="000C1572" w:rsidRDefault="000C1572" w:rsidP="00903D26">
      <w:pPr>
        <w:spacing w:line="360" w:lineRule="auto"/>
        <w:rPr>
          <w:rFonts w:eastAsia="宋体"/>
          <w:lang w:eastAsia="zh-CN"/>
        </w:rPr>
      </w:pPr>
    </w:p>
    <w:p w14:paraId="6F9EA70E" w14:textId="77777777" w:rsidR="003E6052" w:rsidRDefault="003E6052" w:rsidP="00903D26">
      <w:pPr>
        <w:spacing w:line="360" w:lineRule="auto"/>
        <w:rPr>
          <w:rFonts w:eastAsia="宋体"/>
          <w:lang w:eastAsia="zh-CN"/>
        </w:rPr>
      </w:pPr>
    </w:p>
    <w:p w14:paraId="347BC616" w14:textId="77777777" w:rsidR="00903D26" w:rsidRDefault="00903D26" w:rsidP="00903D2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36651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比</w:t>
      </w:r>
      <w:r w:rsidR="003E605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其中某</w:t>
      </w:r>
      <w:r w:rsidRPr="0036651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一位讲师工资少的教师姓名</w:t>
      </w:r>
      <w:r w:rsidR="00C8066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、工资和职称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0B6B1987" w14:textId="77777777" w:rsidR="00903D26" w:rsidRDefault="00903D26" w:rsidP="00903D26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13CBEB7B" wp14:editId="111586DB">
            <wp:extent cx="3437794" cy="13144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4715" cy="13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1A39" w14:textId="55717F5E" w:rsidR="00791C07" w:rsidRDefault="00791C07" w:rsidP="00791C07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李民等</w:t>
      </w:r>
      <w:r w:rsidR="00715EEC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1</w:t>
      </w:r>
      <w:r w:rsidR="00FE216D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2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条记录</w:t>
      </w:r>
    </w:p>
    <w:p w14:paraId="0C5DCFCE" w14:textId="77777777" w:rsidR="00903D26" w:rsidRDefault="00903D26" w:rsidP="00903D2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lastRenderedPageBreak/>
        <w:t>将</w:t>
      </w:r>
      <w:r w:rsidR="000035CA">
        <w:rPr>
          <w:rFonts w:eastAsia="宋体" w:hint="eastAsia"/>
          <w:b/>
          <w:color w:val="FF0000"/>
          <w:lang w:eastAsia="zh-CN"/>
        </w:rPr>
        <w:t>你的命令</w:t>
      </w:r>
      <w:r>
        <w:rPr>
          <w:rFonts w:eastAsia="宋体" w:hint="eastAsia"/>
          <w:b/>
          <w:color w:val="FF0000"/>
          <w:lang w:eastAsia="zh-CN"/>
        </w:rPr>
        <w:t>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5F9D62D" w14:textId="77777777" w:rsidR="00903D26" w:rsidRDefault="00903D26" w:rsidP="00903D26">
      <w:pPr>
        <w:spacing w:line="360" w:lineRule="auto"/>
        <w:rPr>
          <w:rFonts w:eastAsia="宋体"/>
          <w:lang w:eastAsia="zh-CN"/>
        </w:rPr>
      </w:pPr>
    </w:p>
    <w:p w14:paraId="5C9A22A2" w14:textId="77777777" w:rsidR="00903D26" w:rsidRPr="003E6052" w:rsidRDefault="00903D26" w:rsidP="00903D26">
      <w:pPr>
        <w:spacing w:line="360" w:lineRule="auto"/>
        <w:rPr>
          <w:rFonts w:eastAsia="宋体"/>
          <w:lang w:eastAsia="zh-CN"/>
        </w:rPr>
      </w:pPr>
    </w:p>
    <w:p w14:paraId="202F9A16" w14:textId="77777777" w:rsidR="00903D26" w:rsidRDefault="00903D26" w:rsidP="00903D26">
      <w:pPr>
        <w:spacing w:line="360" w:lineRule="auto"/>
        <w:rPr>
          <w:rFonts w:eastAsia="宋体"/>
          <w:lang w:eastAsia="zh-CN"/>
        </w:rPr>
      </w:pPr>
    </w:p>
    <w:p w14:paraId="5D3713C9" w14:textId="77777777" w:rsidR="003E6052" w:rsidRDefault="003E6052" w:rsidP="003E6052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36651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比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所有</w:t>
      </w:r>
      <w:r w:rsidRPr="0036651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讲师工资少的教师姓名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24FEDF09" w14:textId="6469B59E" w:rsidR="003E6052" w:rsidRDefault="003E6052" w:rsidP="003E6052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 w:rsidR="00FE216D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刘军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</w:t>
      </w:r>
      <w:r w:rsidR="00FE216D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6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条记录</w:t>
      </w:r>
    </w:p>
    <w:p w14:paraId="60BF2E04" w14:textId="77777777" w:rsidR="003E6052" w:rsidRDefault="003E6052" w:rsidP="003E6052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 w:rsidR="000035CA">
        <w:rPr>
          <w:rFonts w:eastAsia="宋体" w:hint="eastAsia"/>
          <w:b/>
          <w:color w:val="FF0000"/>
          <w:lang w:eastAsia="zh-CN"/>
        </w:rPr>
        <w:t>你的命令</w:t>
      </w:r>
      <w:r>
        <w:rPr>
          <w:rFonts w:eastAsia="宋体" w:hint="eastAsia"/>
          <w:b/>
          <w:color w:val="FF0000"/>
          <w:lang w:eastAsia="zh-CN"/>
        </w:rPr>
        <w:t>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1552FD0" w14:textId="77777777" w:rsidR="003E6052" w:rsidRDefault="003E6052" w:rsidP="003E6052">
      <w:pPr>
        <w:spacing w:line="360" w:lineRule="auto"/>
        <w:rPr>
          <w:rFonts w:eastAsia="宋体"/>
          <w:lang w:eastAsia="zh-CN"/>
        </w:rPr>
      </w:pPr>
    </w:p>
    <w:p w14:paraId="5C1808AA" w14:textId="77777777" w:rsidR="003E6052" w:rsidRPr="003E6052" w:rsidRDefault="003E6052" w:rsidP="003E6052">
      <w:pPr>
        <w:spacing w:line="360" w:lineRule="auto"/>
        <w:rPr>
          <w:rFonts w:eastAsia="宋体"/>
          <w:lang w:eastAsia="zh-CN"/>
        </w:rPr>
      </w:pPr>
    </w:p>
    <w:p w14:paraId="21115440" w14:textId="77777777" w:rsidR="003E6052" w:rsidRPr="003E6052" w:rsidRDefault="003E6052" w:rsidP="00903D26">
      <w:pPr>
        <w:spacing w:line="360" w:lineRule="auto"/>
        <w:rPr>
          <w:rFonts w:eastAsia="宋体"/>
          <w:lang w:eastAsia="zh-CN"/>
        </w:rPr>
      </w:pPr>
    </w:p>
    <w:p w14:paraId="30D9E3B5" w14:textId="77777777" w:rsidR="00903D26" w:rsidRDefault="009F4A44" w:rsidP="00903D2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5</w:t>
      </w:r>
      <w:r w:rsidR="00903D2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903D26"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903D26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903D26"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至少有一门课不及格的学生的学号、姓名与系别</w:t>
      </w:r>
      <w:r w:rsidR="00903D26"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（其实本查询完全可以通过连接+条件查询实现，但我们主要练习一下相关子查询的用法）</w:t>
      </w:r>
    </w:p>
    <w:p w14:paraId="32016308" w14:textId="77777777" w:rsidR="00903D26" w:rsidRDefault="00903D26" w:rsidP="00903D26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E349BE" wp14:editId="0790AAC2">
            <wp:extent cx="3731744" cy="147637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3764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004C" w14:textId="77777777" w:rsidR="0095527E" w:rsidRDefault="0095527E" w:rsidP="0095527E">
      <w:pPr>
        <w:spacing w:line="360" w:lineRule="auto"/>
        <w:rPr>
          <w:rFonts w:eastAsiaTheme="minorEastAsia"/>
          <w:noProof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有</w:t>
      </w:r>
      <w:r w:rsidRPr="0095527E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杨旭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13条记录</w:t>
      </w:r>
    </w:p>
    <w:p w14:paraId="2AB54E02" w14:textId="77777777" w:rsidR="00903D26" w:rsidRDefault="00903D26" w:rsidP="00903D2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 w:rsidR="000035CA">
        <w:rPr>
          <w:rFonts w:eastAsia="宋体" w:hint="eastAsia"/>
          <w:b/>
          <w:color w:val="FF0000"/>
          <w:lang w:eastAsia="zh-CN"/>
        </w:rPr>
        <w:t>你的命令</w:t>
      </w:r>
      <w:r>
        <w:rPr>
          <w:rFonts w:eastAsia="宋体" w:hint="eastAsia"/>
          <w:b/>
          <w:color w:val="FF0000"/>
          <w:lang w:eastAsia="zh-CN"/>
        </w:rPr>
        <w:t>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87E79DF" w14:textId="77777777" w:rsidR="00903D26" w:rsidRDefault="00903D26" w:rsidP="00903D26">
      <w:pPr>
        <w:spacing w:line="360" w:lineRule="auto"/>
        <w:rPr>
          <w:rFonts w:eastAsia="宋体"/>
          <w:lang w:eastAsia="zh-CN"/>
        </w:rPr>
      </w:pPr>
    </w:p>
    <w:p w14:paraId="77161D00" w14:textId="77777777" w:rsidR="00903D26" w:rsidRDefault="00903D26" w:rsidP="00903D26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</w:p>
    <w:p w14:paraId="266383A9" w14:textId="77777777" w:rsidR="00780894" w:rsidRDefault="00780894" w:rsidP="00903D26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</w:p>
    <w:p w14:paraId="52BEAB35" w14:textId="77777777" w:rsidR="00540B00" w:rsidRDefault="00540B00" w:rsidP="00540B00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6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课程成绩全都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及格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了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学生的学号、姓名与系别</w:t>
      </w:r>
      <w:r w:rsidRPr="001E580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77BAEEA9" w14:textId="77777777" w:rsidR="00540B00" w:rsidRDefault="00540B00" w:rsidP="00540B00">
      <w:pPr>
        <w:spacing w:line="360" w:lineRule="auto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要求</w:t>
      </w: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：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必须用e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xists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的相关子查询实现</w:t>
      </w:r>
    </w:p>
    <w:p w14:paraId="5962C480" w14:textId="77777777" w:rsidR="00540B00" w:rsidRDefault="00540B00" w:rsidP="00540B00">
      <w:pPr>
        <w:spacing w:line="360" w:lineRule="auto"/>
        <w:rPr>
          <w:rFonts w:eastAsiaTheme="minorEastAsia"/>
          <w:noProof/>
          <w:lang w:eastAsia="zh-CN"/>
        </w:rPr>
      </w:pP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结果有</w:t>
      </w:r>
      <w:r w:rsidRPr="00540B00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王</w:t>
      </w:r>
      <w:proofErr w:type="gramStart"/>
      <w:r w:rsidRPr="00540B00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建薄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</w:t>
      </w:r>
      <w:proofErr w:type="gramEnd"/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119条记录</w:t>
      </w:r>
    </w:p>
    <w:p w14:paraId="3D194D20" w14:textId="77777777" w:rsidR="00540B00" w:rsidRDefault="00540B00" w:rsidP="00540B00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 w:rsidR="000035CA">
        <w:rPr>
          <w:rFonts w:eastAsia="宋体" w:hint="eastAsia"/>
          <w:b/>
          <w:color w:val="FF0000"/>
          <w:lang w:eastAsia="zh-CN"/>
        </w:rPr>
        <w:t>你的命令</w:t>
      </w:r>
      <w:r>
        <w:rPr>
          <w:rFonts w:eastAsia="宋体" w:hint="eastAsia"/>
          <w:b/>
          <w:color w:val="FF0000"/>
          <w:lang w:eastAsia="zh-CN"/>
        </w:rPr>
        <w:t>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EB08A50" w14:textId="77777777" w:rsidR="00540B00" w:rsidRDefault="00540B00" w:rsidP="00540B00">
      <w:pPr>
        <w:spacing w:line="360" w:lineRule="auto"/>
        <w:rPr>
          <w:rFonts w:eastAsia="宋体"/>
          <w:lang w:eastAsia="zh-CN"/>
        </w:rPr>
      </w:pPr>
    </w:p>
    <w:p w14:paraId="25B6CFB1" w14:textId="467631AD" w:rsidR="00540B00" w:rsidRDefault="00540B00" w:rsidP="00540B00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</w:p>
    <w:p w14:paraId="3F5C9603" w14:textId="77777777" w:rsidR="00B82313" w:rsidRDefault="00B82313" w:rsidP="00540B00">
      <w:pPr>
        <w:tabs>
          <w:tab w:val="left" w:pos="426"/>
        </w:tabs>
        <w:spacing w:line="360" w:lineRule="auto"/>
        <w:rPr>
          <w:rFonts w:eastAsia="宋体" w:hint="eastAsia"/>
          <w:lang w:eastAsia="zh-CN"/>
        </w:rPr>
      </w:pPr>
    </w:p>
    <w:p w14:paraId="714A8EB7" w14:textId="77777777" w:rsidR="00540B00" w:rsidRDefault="00540B00" w:rsidP="00540B00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如果不用</w:t>
      </w:r>
      <w:r>
        <w:rPr>
          <w:rFonts w:eastAsia="宋体" w:hint="eastAsia"/>
          <w:b/>
          <w:color w:val="FF0000"/>
          <w:lang w:eastAsia="zh-CN"/>
        </w:rPr>
        <w:t>e</w:t>
      </w:r>
      <w:r>
        <w:rPr>
          <w:rFonts w:eastAsia="宋体"/>
          <w:b/>
          <w:color w:val="FF0000"/>
          <w:lang w:eastAsia="zh-CN"/>
        </w:rPr>
        <w:t>xists</w:t>
      </w:r>
      <w:r>
        <w:rPr>
          <w:rFonts w:eastAsia="宋体" w:hint="eastAsia"/>
          <w:b/>
          <w:color w:val="FF0000"/>
          <w:lang w:eastAsia="zh-CN"/>
        </w:rPr>
        <w:t>，</w:t>
      </w:r>
      <w:r w:rsidR="000035CA">
        <w:rPr>
          <w:rFonts w:eastAsia="宋体" w:hint="eastAsia"/>
          <w:b/>
          <w:color w:val="FF0000"/>
          <w:lang w:eastAsia="zh-CN"/>
        </w:rPr>
        <w:t>用不相关子查询也能实现。</w:t>
      </w:r>
      <w:r w:rsidRPr="00FA56C5">
        <w:rPr>
          <w:rFonts w:eastAsia="宋体" w:hint="eastAsia"/>
          <w:b/>
          <w:color w:val="FF0000"/>
          <w:lang w:eastAsia="zh-CN"/>
        </w:rPr>
        <w:t>你</w:t>
      </w:r>
      <w:r w:rsidR="000035CA">
        <w:rPr>
          <w:rFonts w:eastAsia="宋体" w:hint="eastAsia"/>
          <w:b/>
          <w:color w:val="FF0000"/>
          <w:lang w:eastAsia="zh-CN"/>
        </w:rPr>
        <w:t>的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4520561" w14:textId="77777777" w:rsidR="00540B00" w:rsidRDefault="00540B00" w:rsidP="00540B00">
      <w:pPr>
        <w:spacing w:line="360" w:lineRule="auto"/>
        <w:rPr>
          <w:rFonts w:eastAsia="宋体"/>
          <w:lang w:eastAsia="zh-CN"/>
        </w:rPr>
      </w:pPr>
    </w:p>
    <w:p w14:paraId="69A540AA" w14:textId="77777777" w:rsidR="0095527E" w:rsidRPr="00540B00" w:rsidRDefault="0095527E" w:rsidP="00903D26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</w:p>
    <w:p w14:paraId="03AE9F37" w14:textId="77777777" w:rsidR="00540B00" w:rsidRPr="00540B00" w:rsidRDefault="00540B00" w:rsidP="00903D26"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</w:p>
    <w:p w14:paraId="5D1EB235" w14:textId="77777777" w:rsidR="00903D26" w:rsidRDefault="00763C47" w:rsidP="00903D2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7</w:t>
      </w:r>
      <w:r w:rsidR="00903D26"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903D26" w:rsidRPr="003E656B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 w:rsidR="00903D26"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 w:rsidR="00903D2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与最年轻的一位教师职称相同的教师</w:t>
      </w:r>
      <w:r w:rsidR="00903D26"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7DA7820D" w14:textId="77777777" w:rsidR="00763C47" w:rsidRDefault="00763C47" w:rsidP="00763C47">
      <w:pPr>
        <w:spacing w:line="360" w:lineRule="auto"/>
        <w:rPr>
          <w:rFonts w:eastAsiaTheme="minorEastAsia"/>
          <w:noProof/>
          <w:lang w:eastAsia="zh-CN"/>
        </w:rPr>
      </w:pP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 w:rsidRPr="00763C47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最年轻的老师可以通过排序+头条查出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，结果有</w:t>
      </w:r>
      <w:r w:rsidR="00484A2A" w:rsidRPr="00484A2A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刘大明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</w:t>
      </w:r>
      <w:r w:rsidR="00450293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3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条记录</w:t>
      </w:r>
    </w:p>
    <w:p w14:paraId="1E353505" w14:textId="77777777" w:rsidR="00903D26" w:rsidRPr="003E656B" w:rsidRDefault="00903D26" w:rsidP="00903D26">
      <w:pPr>
        <w:spacing w:line="360" w:lineRule="auto"/>
        <w:rPr>
          <w:rFonts w:eastAsia="宋体"/>
          <w:b/>
          <w:color w:val="FF0000"/>
          <w:lang w:eastAsia="zh-CN"/>
        </w:rPr>
      </w:pPr>
      <w:r w:rsidRPr="003E656B">
        <w:rPr>
          <w:rFonts w:eastAsia="宋体" w:hint="eastAsia"/>
          <w:b/>
          <w:color w:val="FF0000"/>
          <w:lang w:eastAsia="zh-CN"/>
        </w:rPr>
        <w:t>将</w:t>
      </w:r>
      <w:r w:rsidR="000035CA">
        <w:rPr>
          <w:rFonts w:eastAsia="宋体" w:hint="eastAsia"/>
          <w:b/>
          <w:color w:val="FF0000"/>
          <w:lang w:eastAsia="zh-CN"/>
        </w:rPr>
        <w:t>你的命令</w:t>
      </w:r>
      <w:r w:rsidRPr="003E656B">
        <w:rPr>
          <w:rFonts w:eastAsia="宋体" w:hint="eastAsia"/>
          <w:b/>
          <w:color w:val="FF0000"/>
          <w:lang w:eastAsia="zh-CN"/>
        </w:rPr>
        <w:t>及其执行结果截图放在下面：</w:t>
      </w:r>
    </w:p>
    <w:p w14:paraId="7A3FC3E0" w14:textId="77777777" w:rsidR="00903D26" w:rsidRPr="003E656B" w:rsidRDefault="00903D26" w:rsidP="00903D26">
      <w:pPr>
        <w:spacing w:line="360" w:lineRule="auto"/>
        <w:rPr>
          <w:rFonts w:eastAsia="宋体"/>
          <w:lang w:eastAsia="zh-CN"/>
        </w:rPr>
      </w:pPr>
    </w:p>
    <w:p w14:paraId="7B4A5804" w14:textId="77777777" w:rsidR="00903D26" w:rsidRDefault="00903D26" w:rsidP="00903D26">
      <w:pPr>
        <w:spacing w:line="360" w:lineRule="auto"/>
        <w:rPr>
          <w:rFonts w:eastAsia="宋体"/>
          <w:lang w:eastAsia="zh-CN"/>
        </w:rPr>
      </w:pPr>
    </w:p>
    <w:p w14:paraId="6E1F842A" w14:textId="77777777" w:rsidR="00903D26" w:rsidRDefault="00903D26" w:rsidP="00903D26">
      <w:pPr>
        <w:spacing w:line="360" w:lineRule="auto"/>
        <w:rPr>
          <w:rFonts w:eastAsia="宋体"/>
          <w:lang w:eastAsia="zh-CN"/>
        </w:rPr>
      </w:pPr>
    </w:p>
    <w:p w14:paraId="4A1E430E" w14:textId="77777777" w:rsidR="00903D26" w:rsidRDefault="0011177D" w:rsidP="00903D2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8</w:t>
      </w:r>
      <w:r w:rsidR="00903D26"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903D26" w:rsidRPr="003E656B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 w:rsidR="00903D26"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 w:rsidR="002C6BA8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与学生同名的</w:t>
      </w:r>
      <w:r w:rsidR="00903D2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教师</w:t>
      </w:r>
      <w:r w:rsidR="00903D26"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05FF5D69" w14:textId="77777777" w:rsidR="002C6BA8" w:rsidRDefault="002C6BA8" w:rsidP="002C6BA8">
      <w:pPr>
        <w:spacing w:line="360" w:lineRule="auto"/>
        <w:rPr>
          <w:rFonts w:eastAsiaTheme="minorEastAsia"/>
          <w:noProof/>
          <w:lang w:eastAsia="zh-CN"/>
        </w:rPr>
      </w:pP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 w:rsidR="00BA3DD4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这里要求用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嵌套</w:t>
      </w:r>
      <w:r w:rsidR="00BA3DD4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实现，结果有周华等1条记录</w:t>
      </w:r>
    </w:p>
    <w:p w14:paraId="30AF3925" w14:textId="77777777" w:rsidR="00903D26" w:rsidRPr="003E656B" w:rsidRDefault="00903D26" w:rsidP="00903D26">
      <w:pPr>
        <w:spacing w:line="360" w:lineRule="auto"/>
        <w:rPr>
          <w:rFonts w:eastAsia="宋体"/>
          <w:b/>
          <w:color w:val="FF0000"/>
          <w:lang w:eastAsia="zh-CN"/>
        </w:rPr>
      </w:pPr>
      <w:r w:rsidRPr="003E656B">
        <w:rPr>
          <w:rFonts w:eastAsia="宋体" w:hint="eastAsia"/>
          <w:b/>
          <w:color w:val="FF0000"/>
          <w:lang w:eastAsia="zh-CN"/>
        </w:rPr>
        <w:t>将</w:t>
      </w:r>
      <w:r w:rsidR="000035CA">
        <w:rPr>
          <w:rFonts w:eastAsia="宋体" w:hint="eastAsia"/>
          <w:b/>
          <w:color w:val="FF0000"/>
          <w:lang w:eastAsia="zh-CN"/>
        </w:rPr>
        <w:t>你的命令</w:t>
      </w:r>
      <w:r w:rsidRPr="003E656B">
        <w:rPr>
          <w:rFonts w:eastAsia="宋体" w:hint="eastAsia"/>
          <w:b/>
          <w:color w:val="FF0000"/>
          <w:lang w:eastAsia="zh-CN"/>
        </w:rPr>
        <w:t>及其执行结果截图放在下面：</w:t>
      </w:r>
    </w:p>
    <w:p w14:paraId="4D301C87" w14:textId="36BAD138" w:rsidR="00903D26" w:rsidRDefault="00903D26" w:rsidP="00903D26">
      <w:pPr>
        <w:spacing w:line="360" w:lineRule="auto"/>
        <w:rPr>
          <w:rFonts w:eastAsia="宋体"/>
          <w:lang w:eastAsia="zh-CN"/>
        </w:rPr>
      </w:pPr>
    </w:p>
    <w:p w14:paraId="37F92D6E" w14:textId="6D50B7DD" w:rsidR="00B82313" w:rsidRDefault="00B82313" w:rsidP="00903D26">
      <w:pPr>
        <w:spacing w:line="360" w:lineRule="auto"/>
        <w:rPr>
          <w:rFonts w:eastAsia="宋体"/>
          <w:lang w:eastAsia="zh-CN"/>
        </w:rPr>
      </w:pPr>
    </w:p>
    <w:p w14:paraId="4CAA907F" w14:textId="77777777" w:rsidR="00B82313" w:rsidRPr="003E656B" w:rsidRDefault="00B82313" w:rsidP="00903D26">
      <w:pPr>
        <w:spacing w:line="360" w:lineRule="auto"/>
        <w:rPr>
          <w:rFonts w:eastAsia="宋体" w:hint="eastAsia"/>
          <w:lang w:eastAsia="zh-CN"/>
        </w:rPr>
      </w:pPr>
    </w:p>
    <w:p w14:paraId="39D0ADE1" w14:textId="04CBA5AE" w:rsidR="005D0D13" w:rsidRDefault="005D0D13" w:rsidP="005D0D13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9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3E656B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与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老师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同名的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学生</w:t>
      </w:r>
      <w:r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15AB6842" w14:textId="5615956A" w:rsidR="005D0D13" w:rsidRDefault="005D0D13" w:rsidP="005D0D13">
      <w:pPr>
        <w:spacing w:line="360" w:lineRule="auto"/>
        <w:rPr>
          <w:rFonts w:eastAsiaTheme="minorEastAsia"/>
          <w:noProof/>
          <w:lang w:eastAsia="zh-CN"/>
        </w:rPr>
      </w:pP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这里要求用嵌套查询实现</w:t>
      </w:r>
    </w:p>
    <w:p w14:paraId="6BCB6572" w14:textId="77777777" w:rsidR="005D0D13" w:rsidRPr="003E656B" w:rsidRDefault="005D0D13" w:rsidP="005D0D13">
      <w:pPr>
        <w:spacing w:line="360" w:lineRule="auto"/>
        <w:rPr>
          <w:rFonts w:eastAsia="宋体"/>
          <w:b/>
          <w:color w:val="FF0000"/>
          <w:lang w:eastAsia="zh-CN"/>
        </w:rPr>
      </w:pPr>
      <w:r w:rsidRPr="003E656B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</w:t>
      </w:r>
      <w:r w:rsidRPr="003E656B">
        <w:rPr>
          <w:rFonts w:eastAsia="宋体" w:hint="eastAsia"/>
          <w:b/>
          <w:color w:val="FF0000"/>
          <w:lang w:eastAsia="zh-CN"/>
        </w:rPr>
        <w:t>及其执行结果截图放在下面：</w:t>
      </w:r>
    </w:p>
    <w:p w14:paraId="74FFAC77" w14:textId="77777777" w:rsidR="005D0D13" w:rsidRPr="003E656B" w:rsidRDefault="005D0D13" w:rsidP="005D0D13">
      <w:pPr>
        <w:spacing w:line="360" w:lineRule="auto"/>
        <w:rPr>
          <w:rFonts w:eastAsia="宋体"/>
          <w:lang w:eastAsia="zh-CN"/>
        </w:rPr>
      </w:pPr>
    </w:p>
    <w:p w14:paraId="0F883A5C" w14:textId="77777777" w:rsidR="005D0D13" w:rsidRDefault="005D0D13" w:rsidP="005D0D13">
      <w:pPr>
        <w:spacing w:line="360" w:lineRule="auto"/>
        <w:rPr>
          <w:rFonts w:eastAsia="宋体"/>
          <w:lang w:eastAsia="zh-CN"/>
        </w:rPr>
      </w:pPr>
    </w:p>
    <w:p w14:paraId="783388E6" w14:textId="77777777" w:rsidR="005D0D13" w:rsidRPr="005D0D13" w:rsidRDefault="005D0D13" w:rsidP="005D0D13">
      <w:pPr>
        <w:spacing w:line="360" w:lineRule="auto"/>
        <w:rPr>
          <w:rFonts w:eastAsia="宋体"/>
          <w:lang w:eastAsia="zh-CN"/>
        </w:rPr>
      </w:pPr>
    </w:p>
    <w:p w14:paraId="06AFFA42" w14:textId="67BCFF58" w:rsidR="005D0D13" w:rsidRDefault="005D0D13" w:rsidP="005D0D13">
      <w:pPr>
        <w:spacing w:line="360" w:lineRule="auto"/>
        <w:rPr>
          <w:rFonts w:eastAsiaTheme="minorEastAsia"/>
          <w:noProof/>
          <w:lang w:eastAsia="zh-CN"/>
        </w:rPr>
      </w:pP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如果改成用连接查询实现呢</w:t>
      </w:r>
    </w:p>
    <w:p w14:paraId="282060C3" w14:textId="77777777" w:rsidR="005D0D13" w:rsidRPr="003E656B" w:rsidRDefault="005D0D13" w:rsidP="005D0D13">
      <w:pPr>
        <w:spacing w:line="360" w:lineRule="auto"/>
        <w:rPr>
          <w:rFonts w:eastAsia="宋体"/>
          <w:b/>
          <w:color w:val="FF0000"/>
          <w:lang w:eastAsia="zh-CN"/>
        </w:rPr>
      </w:pPr>
      <w:r w:rsidRPr="003E656B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</w:t>
      </w:r>
      <w:r w:rsidRPr="003E656B">
        <w:rPr>
          <w:rFonts w:eastAsia="宋体" w:hint="eastAsia"/>
          <w:b/>
          <w:color w:val="FF0000"/>
          <w:lang w:eastAsia="zh-CN"/>
        </w:rPr>
        <w:t>及其执行结果截图放在下面：</w:t>
      </w:r>
    </w:p>
    <w:p w14:paraId="7D2CE7D0" w14:textId="77777777" w:rsidR="005D0D13" w:rsidRPr="003E656B" w:rsidRDefault="005D0D13" w:rsidP="005D0D13">
      <w:pPr>
        <w:spacing w:line="360" w:lineRule="auto"/>
        <w:rPr>
          <w:rFonts w:eastAsia="宋体"/>
          <w:lang w:eastAsia="zh-CN"/>
        </w:rPr>
      </w:pPr>
    </w:p>
    <w:p w14:paraId="3EC601A3" w14:textId="77777777" w:rsidR="005D0D13" w:rsidRDefault="005D0D13" w:rsidP="005D0D13">
      <w:pPr>
        <w:spacing w:line="360" w:lineRule="auto"/>
        <w:rPr>
          <w:rFonts w:eastAsia="宋体"/>
          <w:lang w:eastAsia="zh-CN"/>
        </w:rPr>
      </w:pPr>
    </w:p>
    <w:p w14:paraId="4D39936B" w14:textId="77777777" w:rsidR="005D0D13" w:rsidRPr="005D0D13" w:rsidRDefault="005D0D13" w:rsidP="005D0D13">
      <w:pPr>
        <w:spacing w:line="360" w:lineRule="auto"/>
        <w:rPr>
          <w:rFonts w:eastAsia="宋体"/>
          <w:lang w:eastAsia="zh-CN"/>
        </w:rPr>
      </w:pPr>
    </w:p>
    <w:p w14:paraId="49C349F3" w14:textId="77777777" w:rsidR="00903D26" w:rsidRPr="005D0D13" w:rsidRDefault="00903D26" w:rsidP="00903D26">
      <w:pPr>
        <w:spacing w:line="360" w:lineRule="auto"/>
        <w:rPr>
          <w:rFonts w:eastAsia="宋体"/>
          <w:lang w:eastAsia="zh-CN"/>
        </w:rPr>
      </w:pPr>
    </w:p>
    <w:p w14:paraId="63F8C020" w14:textId="77777777" w:rsidR="00903D26" w:rsidRDefault="00903D26" w:rsidP="00903D26">
      <w:pPr>
        <w:spacing w:line="360" w:lineRule="auto"/>
        <w:rPr>
          <w:rFonts w:eastAsia="宋体"/>
          <w:lang w:eastAsia="zh-CN"/>
        </w:rPr>
      </w:pPr>
    </w:p>
    <w:p w14:paraId="58EF6517" w14:textId="77777777" w:rsidR="00903D26" w:rsidRDefault="0011177D" w:rsidP="00903D2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9</w:t>
      </w:r>
      <w:r w:rsidR="00903D26"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903D26" w:rsidRPr="003E656B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 w:rsidR="00903D26"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 w:rsidR="00903D2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潘强老师教过的所有学生</w:t>
      </w:r>
      <w:r w:rsidR="00903D26" w:rsidRPr="003E656B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7305F88C" w14:textId="77777777" w:rsidR="000470FA" w:rsidRDefault="00903D26" w:rsidP="000470FA">
      <w:pPr>
        <w:spacing w:line="360" w:lineRule="auto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 w:rsidRPr="000470FA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</w:t>
      </w:r>
      <w:r w:rsidR="00FB7EC6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这里要求用嵌套实现。</w:t>
      </w:r>
      <w:r w:rsidRPr="000470FA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如果知道了潘强老师的工号，就可以从课程表中查出他上的课号，进而就可以在成绩表中查询出哪些学号学过这些课，最后就可以在学生表中查询出是哪些学生了。所以</w:t>
      </w:r>
      <w:r w:rsidRPr="000470FA"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4</w:t>
      </w:r>
      <w:r w:rsidRPr="000470FA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层不相关的嵌套就可以查询出结果</w:t>
      </w:r>
      <w:r w:rsidR="000470FA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。</w:t>
      </w:r>
    </w:p>
    <w:p w14:paraId="471D00DB" w14:textId="77777777" w:rsidR="000470FA" w:rsidRPr="000470FA" w:rsidRDefault="000470FA" w:rsidP="000470FA">
      <w:pPr>
        <w:spacing w:line="360" w:lineRule="auto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结果有</w:t>
      </w:r>
      <w:r w:rsidR="00131CE2" w:rsidRPr="00131CE2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黄河</w:t>
      </w:r>
      <w:r w:rsidR="00131CE2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等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37条记录</w:t>
      </w:r>
    </w:p>
    <w:p w14:paraId="3EB69DE9" w14:textId="77777777" w:rsidR="00903D26" w:rsidRPr="003E656B" w:rsidRDefault="00903D26" w:rsidP="00903D26">
      <w:pPr>
        <w:spacing w:line="360" w:lineRule="auto"/>
        <w:rPr>
          <w:rFonts w:eastAsia="宋体"/>
          <w:b/>
          <w:color w:val="FF0000"/>
          <w:lang w:eastAsia="zh-CN"/>
        </w:rPr>
      </w:pPr>
      <w:r w:rsidRPr="003E656B">
        <w:rPr>
          <w:rFonts w:eastAsia="宋体" w:hint="eastAsia"/>
          <w:b/>
          <w:color w:val="FF0000"/>
          <w:lang w:eastAsia="zh-CN"/>
        </w:rPr>
        <w:t>将</w:t>
      </w:r>
      <w:r w:rsidR="000035CA">
        <w:rPr>
          <w:rFonts w:eastAsia="宋体" w:hint="eastAsia"/>
          <w:b/>
          <w:color w:val="FF0000"/>
          <w:lang w:eastAsia="zh-CN"/>
        </w:rPr>
        <w:t>你的命令</w:t>
      </w:r>
      <w:r w:rsidRPr="003E656B">
        <w:rPr>
          <w:rFonts w:eastAsia="宋体" w:hint="eastAsia"/>
          <w:b/>
          <w:color w:val="FF0000"/>
          <w:lang w:eastAsia="zh-CN"/>
        </w:rPr>
        <w:t>及其执行结果截图放在下面：</w:t>
      </w:r>
    </w:p>
    <w:p w14:paraId="7ED4D100" w14:textId="77777777" w:rsidR="00903D26" w:rsidRPr="003E656B" w:rsidRDefault="00903D26" w:rsidP="00903D26">
      <w:pPr>
        <w:spacing w:line="360" w:lineRule="auto"/>
        <w:rPr>
          <w:rFonts w:eastAsia="宋体"/>
          <w:lang w:eastAsia="zh-CN"/>
        </w:rPr>
      </w:pPr>
    </w:p>
    <w:p w14:paraId="4562F9A4" w14:textId="77777777" w:rsidR="00903D26" w:rsidRDefault="00903D26" w:rsidP="00903D26">
      <w:pPr>
        <w:spacing w:line="360" w:lineRule="auto"/>
        <w:rPr>
          <w:rFonts w:eastAsia="宋体"/>
          <w:lang w:eastAsia="zh-CN"/>
        </w:rPr>
      </w:pPr>
    </w:p>
    <w:p w14:paraId="010FE02C" w14:textId="6F68B0C8" w:rsidR="00903D26" w:rsidRDefault="00903D26" w:rsidP="00903D26">
      <w:pPr>
        <w:spacing w:line="360" w:lineRule="auto"/>
        <w:rPr>
          <w:rFonts w:eastAsia="宋体"/>
          <w:lang w:eastAsia="zh-CN"/>
        </w:rPr>
      </w:pPr>
    </w:p>
    <w:p w14:paraId="6A5238FB" w14:textId="691CE60D" w:rsidR="003E00CB" w:rsidRPr="003E656B" w:rsidRDefault="003E00CB" w:rsidP="003E00C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换一种方式查询呢？</w:t>
      </w:r>
      <w:r w:rsidRPr="003E656B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你的命令</w:t>
      </w:r>
      <w:r w:rsidRPr="003E656B">
        <w:rPr>
          <w:rFonts w:eastAsia="宋体" w:hint="eastAsia"/>
          <w:b/>
          <w:color w:val="FF0000"/>
          <w:lang w:eastAsia="zh-CN"/>
        </w:rPr>
        <w:t>及其执行结果截图放在下面：</w:t>
      </w:r>
    </w:p>
    <w:p w14:paraId="6F60EEB7" w14:textId="77777777" w:rsidR="003E00CB" w:rsidRPr="003E656B" w:rsidRDefault="003E00CB" w:rsidP="003E00CB">
      <w:pPr>
        <w:spacing w:line="360" w:lineRule="auto"/>
        <w:rPr>
          <w:rFonts w:eastAsia="宋体"/>
          <w:lang w:eastAsia="zh-CN"/>
        </w:rPr>
      </w:pPr>
    </w:p>
    <w:p w14:paraId="74B2D425" w14:textId="77777777" w:rsidR="003E00CB" w:rsidRDefault="003E00CB" w:rsidP="003E00CB">
      <w:pPr>
        <w:spacing w:line="360" w:lineRule="auto"/>
        <w:rPr>
          <w:rFonts w:eastAsia="宋体"/>
          <w:lang w:eastAsia="zh-CN"/>
        </w:rPr>
      </w:pPr>
    </w:p>
    <w:p w14:paraId="0B817E6A" w14:textId="77777777" w:rsidR="003E00CB" w:rsidRDefault="003E00CB" w:rsidP="003E00CB">
      <w:pPr>
        <w:spacing w:line="360" w:lineRule="auto"/>
        <w:rPr>
          <w:rFonts w:eastAsia="宋体"/>
          <w:lang w:eastAsia="zh-CN"/>
        </w:rPr>
      </w:pPr>
    </w:p>
    <w:p w14:paraId="1E52D215" w14:textId="77777777" w:rsidR="003E00CB" w:rsidRPr="003E00CB" w:rsidRDefault="003E00CB" w:rsidP="00903D26">
      <w:pPr>
        <w:spacing w:line="360" w:lineRule="auto"/>
        <w:rPr>
          <w:rFonts w:eastAsia="宋体" w:hint="eastAsia"/>
          <w:lang w:eastAsia="zh-CN"/>
        </w:rPr>
      </w:pPr>
    </w:p>
    <w:p w14:paraId="5B9BB978" w14:textId="77777777" w:rsidR="00D6524A" w:rsidRDefault="00D6524A" w:rsidP="00D6524A">
      <w:pPr>
        <w:spacing w:line="360" w:lineRule="auto"/>
        <w:rPr>
          <w:rFonts w:eastAsia="宋体"/>
          <w:sz w:val="32"/>
          <w:lang w:eastAsia="zh-CN"/>
        </w:rPr>
      </w:pPr>
      <w:r>
        <w:rPr>
          <w:rFonts w:eastAsia="黑体" w:hint="eastAsia"/>
          <w:sz w:val="28"/>
          <w:lang w:eastAsia="zh-CN"/>
        </w:rPr>
        <w:t>【实验结果】</w:t>
      </w:r>
    </w:p>
    <w:p w14:paraId="00271839" w14:textId="77777777" w:rsidR="00685861" w:rsidRPr="00685861" w:rsidRDefault="00D6524A">
      <w:pPr>
        <w:rPr>
          <w:rFonts w:eastAsia="宋体"/>
          <w:b/>
          <w:color w:val="FF0000"/>
          <w:sz w:val="40"/>
          <w:lang w:eastAsia="zh-CN"/>
        </w:rPr>
      </w:pPr>
      <w:r w:rsidRPr="00685861">
        <w:rPr>
          <w:rFonts w:eastAsia="宋体" w:hint="eastAsia"/>
          <w:b/>
          <w:color w:val="FF0000"/>
          <w:sz w:val="40"/>
          <w:lang w:eastAsia="zh-CN"/>
        </w:rPr>
        <w:t>请将完成后的本实验报告提交到课程平台。</w:t>
      </w:r>
    </w:p>
    <w:sectPr w:rsidR="00685861" w:rsidRPr="00685861" w:rsidSect="00B94CE5">
      <w:pgSz w:w="11906" w:h="16838"/>
      <w:pgMar w:top="935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3A8D31" w14:textId="77777777" w:rsidR="00017F4E" w:rsidRDefault="00017F4E" w:rsidP="00F93C7B">
      <w:r>
        <w:separator/>
      </w:r>
    </w:p>
  </w:endnote>
  <w:endnote w:type="continuationSeparator" w:id="0">
    <w:p w14:paraId="72E9E636" w14:textId="77777777" w:rsidR="00017F4E" w:rsidRDefault="00017F4E" w:rsidP="00F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339439" w14:textId="77777777" w:rsidR="00017F4E" w:rsidRDefault="00017F4E" w:rsidP="00F93C7B">
      <w:r>
        <w:separator/>
      </w:r>
    </w:p>
  </w:footnote>
  <w:footnote w:type="continuationSeparator" w:id="0">
    <w:p w14:paraId="501DE491" w14:textId="77777777" w:rsidR="00017F4E" w:rsidRDefault="00017F4E" w:rsidP="00F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35pt;height:15pt;visibility:visible;mso-wrap-style:square" o:bullet="t">
        <v:imagedata r:id="rId1" o:title=""/>
      </v:shape>
    </w:pict>
  </w:numPicBullet>
  <w:abstractNum w:abstractNumId="0" w15:restartNumberingAfterBreak="0">
    <w:nsid w:val="022F6D16"/>
    <w:multiLevelType w:val="hybridMultilevel"/>
    <w:tmpl w:val="4594D418"/>
    <w:lvl w:ilvl="0" w:tplc="5700EC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86A58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BF441DD"/>
    <w:multiLevelType w:val="hybridMultilevel"/>
    <w:tmpl w:val="FDAC5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3" w15:restartNumberingAfterBreak="0">
    <w:nsid w:val="109B4C35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0D72FA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260139E2"/>
    <w:multiLevelType w:val="hybridMultilevel"/>
    <w:tmpl w:val="FA38F95C"/>
    <w:lvl w:ilvl="0" w:tplc="059ECD56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27971067"/>
    <w:multiLevelType w:val="multilevel"/>
    <w:tmpl w:val="D0D8946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A16BD1"/>
    <w:multiLevelType w:val="hybridMultilevel"/>
    <w:tmpl w:val="1C6CBE68"/>
    <w:lvl w:ilvl="0" w:tplc="EA98638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376794"/>
    <w:multiLevelType w:val="hybridMultilevel"/>
    <w:tmpl w:val="566A7210"/>
    <w:lvl w:ilvl="0" w:tplc="7312EFD4">
      <w:start w:val="1"/>
      <w:numFmt w:val="japaneseCounting"/>
      <w:lvlText w:val="%1、"/>
      <w:lvlJc w:val="left"/>
      <w:pPr>
        <w:ind w:left="720" w:hanging="720"/>
      </w:pPr>
      <w:rPr>
        <w:rFonts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415DA6"/>
    <w:multiLevelType w:val="hybridMultilevel"/>
    <w:tmpl w:val="F50C85C0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AA9272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547E3C86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950EA1"/>
    <w:multiLevelType w:val="hybridMultilevel"/>
    <w:tmpl w:val="49AE2C48"/>
    <w:lvl w:ilvl="0" w:tplc="DD06ABB2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8F138B"/>
    <w:multiLevelType w:val="hybridMultilevel"/>
    <w:tmpl w:val="D0D8946E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1746D3"/>
    <w:multiLevelType w:val="hybridMultilevel"/>
    <w:tmpl w:val="1F60F676"/>
    <w:lvl w:ilvl="0" w:tplc="0132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B96A81"/>
    <w:multiLevelType w:val="hybridMultilevel"/>
    <w:tmpl w:val="19FE77AC"/>
    <w:lvl w:ilvl="0" w:tplc="04090013">
      <w:start w:val="1"/>
      <w:numFmt w:val="chineseCountingThousand"/>
      <w:lvlText w:val="%1、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420"/>
        </w:tabs>
        <w:ind w:left="-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840"/>
        </w:tabs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100"/>
        </w:tabs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420"/>
      </w:pPr>
    </w:lvl>
  </w:abstractNum>
  <w:abstractNum w:abstractNumId="15" w15:restartNumberingAfterBreak="0">
    <w:nsid w:val="6BB9702D"/>
    <w:multiLevelType w:val="hybridMultilevel"/>
    <w:tmpl w:val="9B048A18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7476B6"/>
    <w:multiLevelType w:val="multilevel"/>
    <w:tmpl w:val="F33A777A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76E345EB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16"/>
  </w:num>
  <w:num w:numId="6">
    <w:abstractNumId w:val="17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8"/>
  </w:num>
  <w:num w:numId="18">
    <w:abstractNumId w:val="2"/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2E"/>
    <w:rsid w:val="000019A4"/>
    <w:rsid w:val="000021A4"/>
    <w:rsid w:val="00002AB7"/>
    <w:rsid w:val="000035CA"/>
    <w:rsid w:val="000038A0"/>
    <w:rsid w:val="00007C35"/>
    <w:rsid w:val="00010B72"/>
    <w:rsid w:val="00012815"/>
    <w:rsid w:val="00014779"/>
    <w:rsid w:val="00017F4E"/>
    <w:rsid w:val="00021689"/>
    <w:rsid w:val="00021C85"/>
    <w:rsid w:val="00022BA0"/>
    <w:rsid w:val="00031437"/>
    <w:rsid w:val="00036851"/>
    <w:rsid w:val="000410EB"/>
    <w:rsid w:val="000421D3"/>
    <w:rsid w:val="000432AA"/>
    <w:rsid w:val="00044275"/>
    <w:rsid w:val="000470FA"/>
    <w:rsid w:val="0004762D"/>
    <w:rsid w:val="000477BB"/>
    <w:rsid w:val="00050861"/>
    <w:rsid w:val="00051D66"/>
    <w:rsid w:val="000530F9"/>
    <w:rsid w:val="000547D9"/>
    <w:rsid w:val="000607FC"/>
    <w:rsid w:val="00062562"/>
    <w:rsid w:val="0006523B"/>
    <w:rsid w:val="000659B8"/>
    <w:rsid w:val="00067238"/>
    <w:rsid w:val="0007203D"/>
    <w:rsid w:val="000773FA"/>
    <w:rsid w:val="00084C18"/>
    <w:rsid w:val="000868D2"/>
    <w:rsid w:val="00094865"/>
    <w:rsid w:val="00096208"/>
    <w:rsid w:val="00097779"/>
    <w:rsid w:val="000A249A"/>
    <w:rsid w:val="000A7797"/>
    <w:rsid w:val="000B01E4"/>
    <w:rsid w:val="000B2BD0"/>
    <w:rsid w:val="000C1572"/>
    <w:rsid w:val="000C6A72"/>
    <w:rsid w:val="000D4D4F"/>
    <w:rsid w:val="000E56E0"/>
    <w:rsid w:val="000E58F0"/>
    <w:rsid w:val="000E64BB"/>
    <w:rsid w:val="000F38D2"/>
    <w:rsid w:val="00110C35"/>
    <w:rsid w:val="0011177D"/>
    <w:rsid w:val="001138D3"/>
    <w:rsid w:val="001147B0"/>
    <w:rsid w:val="00116EEF"/>
    <w:rsid w:val="001174C0"/>
    <w:rsid w:val="00121C91"/>
    <w:rsid w:val="00124A92"/>
    <w:rsid w:val="00131CE2"/>
    <w:rsid w:val="001359B2"/>
    <w:rsid w:val="00136CB7"/>
    <w:rsid w:val="00140B67"/>
    <w:rsid w:val="00142F64"/>
    <w:rsid w:val="00146BAE"/>
    <w:rsid w:val="001507DF"/>
    <w:rsid w:val="00151938"/>
    <w:rsid w:val="00152C4A"/>
    <w:rsid w:val="00155314"/>
    <w:rsid w:val="00156063"/>
    <w:rsid w:val="00157206"/>
    <w:rsid w:val="001611BE"/>
    <w:rsid w:val="00162C0C"/>
    <w:rsid w:val="001720E9"/>
    <w:rsid w:val="00182070"/>
    <w:rsid w:val="001832D9"/>
    <w:rsid w:val="00193B45"/>
    <w:rsid w:val="001B5C7F"/>
    <w:rsid w:val="001B7431"/>
    <w:rsid w:val="001C0D11"/>
    <w:rsid w:val="001C346A"/>
    <w:rsid w:val="001D0877"/>
    <w:rsid w:val="001D11EF"/>
    <w:rsid w:val="001D2E93"/>
    <w:rsid w:val="001D7A26"/>
    <w:rsid w:val="001E2BAF"/>
    <w:rsid w:val="001E5807"/>
    <w:rsid w:val="001F7F0D"/>
    <w:rsid w:val="00203869"/>
    <w:rsid w:val="00204091"/>
    <w:rsid w:val="002065EE"/>
    <w:rsid w:val="00207631"/>
    <w:rsid w:val="002121CB"/>
    <w:rsid w:val="002124D2"/>
    <w:rsid w:val="00215077"/>
    <w:rsid w:val="00215892"/>
    <w:rsid w:val="00223252"/>
    <w:rsid w:val="002321CE"/>
    <w:rsid w:val="0023593D"/>
    <w:rsid w:val="002439C5"/>
    <w:rsid w:val="00246D47"/>
    <w:rsid w:val="00251A31"/>
    <w:rsid w:val="002561E2"/>
    <w:rsid w:val="0026219F"/>
    <w:rsid w:val="00263DEF"/>
    <w:rsid w:val="002765C4"/>
    <w:rsid w:val="00283FCE"/>
    <w:rsid w:val="00285EF9"/>
    <w:rsid w:val="00287063"/>
    <w:rsid w:val="0029073E"/>
    <w:rsid w:val="0029075A"/>
    <w:rsid w:val="00292A55"/>
    <w:rsid w:val="002942F8"/>
    <w:rsid w:val="002B2897"/>
    <w:rsid w:val="002C1EA5"/>
    <w:rsid w:val="002C3750"/>
    <w:rsid w:val="002C45D9"/>
    <w:rsid w:val="002C6BA8"/>
    <w:rsid w:val="002D625C"/>
    <w:rsid w:val="002D6E59"/>
    <w:rsid w:val="002F1DFC"/>
    <w:rsid w:val="00301C8C"/>
    <w:rsid w:val="00304D14"/>
    <w:rsid w:val="00307D83"/>
    <w:rsid w:val="003130FB"/>
    <w:rsid w:val="003139E9"/>
    <w:rsid w:val="003236B7"/>
    <w:rsid w:val="00341544"/>
    <w:rsid w:val="00344678"/>
    <w:rsid w:val="00345676"/>
    <w:rsid w:val="00353477"/>
    <w:rsid w:val="00360B59"/>
    <w:rsid w:val="00360CF8"/>
    <w:rsid w:val="00364E1E"/>
    <w:rsid w:val="0036651B"/>
    <w:rsid w:val="00371C5F"/>
    <w:rsid w:val="003731B8"/>
    <w:rsid w:val="0037341E"/>
    <w:rsid w:val="003755C4"/>
    <w:rsid w:val="00385388"/>
    <w:rsid w:val="003858F6"/>
    <w:rsid w:val="0038684C"/>
    <w:rsid w:val="00387A31"/>
    <w:rsid w:val="00390116"/>
    <w:rsid w:val="003A465C"/>
    <w:rsid w:val="003A6A3A"/>
    <w:rsid w:val="003B3573"/>
    <w:rsid w:val="003B4339"/>
    <w:rsid w:val="003C21A0"/>
    <w:rsid w:val="003C2B9D"/>
    <w:rsid w:val="003C322A"/>
    <w:rsid w:val="003C539C"/>
    <w:rsid w:val="003D5B14"/>
    <w:rsid w:val="003D7493"/>
    <w:rsid w:val="003E00CB"/>
    <w:rsid w:val="003E1404"/>
    <w:rsid w:val="003E6052"/>
    <w:rsid w:val="003E656B"/>
    <w:rsid w:val="003E74A9"/>
    <w:rsid w:val="0040039C"/>
    <w:rsid w:val="00401CBC"/>
    <w:rsid w:val="00403016"/>
    <w:rsid w:val="00412E8B"/>
    <w:rsid w:val="004163F2"/>
    <w:rsid w:val="00422E32"/>
    <w:rsid w:val="004234BF"/>
    <w:rsid w:val="00450236"/>
    <w:rsid w:val="00450293"/>
    <w:rsid w:val="00452B59"/>
    <w:rsid w:val="00452E18"/>
    <w:rsid w:val="00456F23"/>
    <w:rsid w:val="00475298"/>
    <w:rsid w:val="004761F9"/>
    <w:rsid w:val="00484A2A"/>
    <w:rsid w:val="0048795F"/>
    <w:rsid w:val="00491E97"/>
    <w:rsid w:val="004A6285"/>
    <w:rsid w:val="004B203D"/>
    <w:rsid w:val="004C1805"/>
    <w:rsid w:val="004C26BF"/>
    <w:rsid w:val="004D29E5"/>
    <w:rsid w:val="004F5FE2"/>
    <w:rsid w:val="0050045C"/>
    <w:rsid w:val="00506977"/>
    <w:rsid w:val="00510CE5"/>
    <w:rsid w:val="00514C9A"/>
    <w:rsid w:val="00524358"/>
    <w:rsid w:val="00525407"/>
    <w:rsid w:val="00533038"/>
    <w:rsid w:val="005335C9"/>
    <w:rsid w:val="00540587"/>
    <w:rsid w:val="00540B00"/>
    <w:rsid w:val="005559D3"/>
    <w:rsid w:val="00561FAA"/>
    <w:rsid w:val="005638F3"/>
    <w:rsid w:val="00563ACE"/>
    <w:rsid w:val="005710E5"/>
    <w:rsid w:val="00583D29"/>
    <w:rsid w:val="00583E9D"/>
    <w:rsid w:val="0059200C"/>
    <w:rsid w:val="00594416"/>
    <w:rsid w:val="00594477"/>
    <w:rsid w:val="00594BD4"/>
    <w:rsid w:val="005A044F"/>
    <w:rsid w:val="005A0BBE"/>
    <w:rsid w:val="005A24C2"/>
    <w:rsid w:val="005B19DC"/>
    <w:rsid w:val="005B1D14"/>
    <w:rsid w:val="005B2312"/>
    <w:rsid w:val="005B5C13"/>
    <w:rsid w:val="005C4E5A"/>
    <w:rsid w:val="005D0D13"/>
    <w:rsid w:val="005D3AFF"/>
    <w:rsid w:val="00600988"/>
    <w:rsid w:val="006014AE"/>
    <w:rsid w:val="00610B27"/>
    <w:rsid w:val="00612956"/>
    <w:rsid w:val="006175F6"/>
    <w:rsid w:val="00640E2C"/>
    <w:rsid w:val="00641206"/>
    <w:rsid w:val="00650A68"/>
    <w:rsid w:val="00654503"/>
    <w:rsid w:val="00655D87"/>
    <w:rsid w:val="006633F4"/>
    <w:rsid w:val="00672045"/>
    <w:rsid w:val="00682BA5"/>
    <w:rsid w:val="00685861"/>
    <w:rsid w:val="00685C86"/>
    <w:rsid w:val="00694473"/>
    <w:rsid w:val="006A1B5E"/>
    <w:rsid w:val="006B4825"/>
    <w:rsid w:val="006B5807"/>
    <w:rsid w:val="006C27D4"/>
    <w:rsid w:val="006C3900"/>
    <w:rsid w:val="006C6938"/>
    <w:rsid w:val="006D269D"/>
    <w:rsid w:val="006D2C36"/>
    <w:rsid w:val="006E191A"/>
    <w:rsid w:val="006E609C"/>
    <w:rsid w:val="006F60E2"/>
    <w:rsid w:val="00700AC1"/>
    <w:rsid w:val="00702001"/>
    <w:rsid w:val="00702C9B"/>
    <w:rsid w:val="00707EDD"/>
    <w:rsid w:val="00711CB7"/>
    <w:rsid w:val="00715EEC"/>
    <w:rsid w:val="00721FCA"/>
    <w:rsid w:val="00725E69"/>
    <w:rsid w:val="00733460"/>
    <w:rsid w:val="00751D67"/>
    <w:rsid w:val="00755D86"/>
    <w:rsid w:val="00763343"/>
    <w:rsid w:val="00763C47"/>
    <w:rsid w:val="00780894"/>
    <w:rsid w:val="0078198E"/>
    <w:rsid w:val="00791C07"/>
    <w:rsid w:val="007949A4"/>
    <w:rsid w:val="007A776F"/>
    <w:rsid w:val="007C27F0"/>
    <w:rsid w:val="007C73A6"/>
    <w:rsid w:val="007E009E"/>
    <w:rsid w:val="007E0363"/>
    <w:rsid w:val="007E05A0"/>
    <w:rsid w:val="007E06F7"/>
    <w:rsid w:val="007E345E"/>
    <w:rsid w:val="007F6F28"/>
    <w:rsid w:val="008015C6"/>
    <w:rsid w:val="00803236"/>
    <w:rsid w:val="00803F81"/>
    <w:rsid w:val="00804088"/>
    <w:rsid w:val="00810B4E"/>
    <w:rsid w:val="008113DF"/>
    <w:rsid w:val="008132C1"/>
    <w:rsid w:val="00813A94"/>
    <w:rsid w:val="00815FD3"/>
    <w:rsid w:val="008268CA"/>
    <w:rsid w:val="0083417D"/>
    <w:rsid w:val="008434D4"/>
    <w:rsid w:val="00847B44"/>
    <w:rsid w:val="008563FE"/>
    <w:rsid w:val="00856D11"/>
    <w:rsid w:val="00857574"/>
    <w:rsid w:val="008576D3"/>
    <w:rsid w:val="00862B34"/>
    <w:rsid w:val="00865006"/>
    <w:rsid w:val="00865CDD"/>
    <w:rsid w:val="00882AC4"/>
    <w:rsid w:val="00882D99"/>
    <w:rsid w:val="00890B5A"/>
    <w:rsid w:val="008926C7"/>
    <w:rsid w:val="00897CEF"/>
    <w:rsid w:val="008A17A9"/>
    <w:rsid w:val="008A2660"/>
    <w:rsid w:val="008A7AEF"/>
    <w:rsid w:val="008C5768"/>
    <w:rsid w:val="008C5A76"/>
    <w:rsid w:val="008D4773"/>
    <w:rsid w:val="008E2F56"/>
    <w:rsid w:val="008E6623"/>
    <w:rsid w:val="008F09A5"/>
    <w:rsid w:val="00901AE0"/>
    <w:rsid w:val="00902B3A"/>
    <w:rsid w:val="00903D26"/>
    <w:rsid w:val="00912235"/>
    <w:rsid w:val="00913DA0"/>
    <w:rsid w:val="00916497"/>
    <w:rsid w:val="00921CC8"/>
    <w:rsid w:val="00932E40"/>
    <w:rsid w:val="00933B0C"/>
    <w:rsid w:val="00935439"/>
    <w:rsid w:val="00941449"/>
    <w:rsid w:val="00950875"/>
    <w:rsid w:val="009538E2"/>
    <w:rsid w:val="0095527E"/>
    <w:rsid w:val="00964684"/>
    <w:rsid w:val="009661D6"/>
    <w:rsid w:val="00975AAC"/>
    <w:rsid w:val="0098046C"/>
    <w:rsid w:val="009A0B39"/>
    <w:rsid w:val="009B690E"/>
    <w:rsid w:val="009C2C86"/>
    <w:rsid w:val="009F368B"/>
    <w:rsid w:val="009F4A44"/>
    <w:rsid w:val="009F74C7"/>
    <w:rsid w:val="00A1749A"/>
    <w:rsid w:val="00A20635"/>
    <w:rsid w:val="00A219E1"/>
    <w:rsid w:val="00A258A1"/>
    <w:rsid w:val="00A37E99"/>
    <w:rsid w:val="00A43E0F"/>
    <w:rsid w:val="00A513D8"/>
    <w:rsid w:val="00A53999"/>
    <w:rsid w:val="00A57FB9"/>
    <w:rsid w:val="00A60EF2"/>
    <w:rsid w:val="00A648B8"/>
    <w:rsid w:val="00A71FDC"/>
    <w:rsid w:val="00A731D5"/>
    <w:rsid w:val="00A7326B"/>
    <w:rsid w:val="00A90811"/>
    <w:rsid w:val="00A92785"/>
    <w:rsid w:val="00AA692E"/>
    <w:rsid w:val="00AA6B1A"/>
    <w:rsid w:val="00AA6BD0"/>
    <w:rsid w:val="00AA70E5"/>
    <w:rsid w:val="00AB0EDC"/>
    <w:rsid w:val="00AC173C"/>
    <w:rsid w:val="00AC54E6"/>
    <w:rsid w:val="00AC6B94"/>
    <w:rsid w:val="00AD0739"/>
    <w:rsid w:val="00AD0E66"/>
    <w:rsid w:val="00AD2349"/>
    <w:rsid w:val="00AD342A"/>
    <w:rsid w:val="00AD38E5"/>
    <w:rsid w:val="00AD58A1"/>
    <w:rsid w:val="00AF467A"/>
    <w:rsid w:val="00AF58C7"/>
    <w:rsid w:val="00AF7C42"/>
    <w:rsid w:val="00B075E1"/>
    <w:rsid w:val="00B16238"/>
    <w:rsid w:val="00B21FCE"/>
    <w:rsid w:val="00B31AC5"/>
    <w:rsid w:val="00B33A4F"/>
    <w:rsid w:val="00B423A5"/>
    <w:rsid w:val="00B431E4"/>
    <w:rsid w:val="00B43C91"/>
    <w:rsid w:val="00B465CA"/>
    <w:rsid w:val="00B60FFB"/>
    <w:rsid w:val="00B67E95"/>
    <w:rsid w:val="00B76924"/>
    <w:rsid w:val="00B81B0A"/>
    <w:rsid w:val="00B82313"/>
    <w:rsid w:val="00B85597"/>
    <w:rsid w:val="00B90DC0"/>
    <w:rsid w:val="00B92FC8"/>
    <w:rsid w:val="00B94CE5"/>
    <w:rsid w:val="00B9739F"/>
    <w:rsid w:val="00BA3DD4"/>
    <w:rsid w:val="00BA4EA9"/>
    <w:rsid w:val="00BB0094"/>
    <w:rsid w:val="00BB454C"/>
    <w:rsid w:val="00BC6BB0"/>
    <w:rsid w:val="00C010ED"/>
    <w:rsid w:val="00C079A5"/>
    <w:rsid w:val="00C10B30"/>
    <w:rsid w:val="00C14304"/>
    <w:rsid w:val="00C158DC"/>
    <w:rsid w:val="00C1632E"/>
    <w:rsid w:val="00C23A17"/>
    <w:rsid w:val="00C27814"/>
    <w:rsid w:val="00C3319F"/>
    <w:rsid w:val="00C339D7"/>
    <w:rsid w:val="00C35925"/>
    <w:rsid w:val="00C36FC0"/>
    <w:rsid w:val="00C40048"/>
    <w:rsid w:val="00C415E3"/>
    <w:rsid w:val="00C41E76"/>
    <w:rsid w:val="00C52538"/>
    <w:rsid w:val="00C60C9B"/>
    <w:rsid w:val="00C62089"/>
    <w:rsid w:val="00C640D4"/>
    <w:rsid w:val="00C64969"/>
    <w:rsid w:val="00C664A7"/>
    <w:rsid w:val="00C8013E"/>
    <w:rsid w:val="00C80667"/>
    <w:rsid w:val="00C83350"/>
    <w:rsid w:val="00C87C2F"/>
    <w:rsid w:val="00C9548D"/>
    <w:rsid w:val="00CA2C72"/>
    <w:rsid w:val="00CA432C"/>
    <w:rsid w:val="00CA6668"/>
    <w:rsid w:val="00CB0B8C"/>
    <w:rsid w:val="00CB201B"/>
    <w:rsid w:val="00CC157D"/>
    <w:rsid w:val="00CC2D34"/>
    <w:rsid w:val="00CD3C24"/>
    <w:rsid w:val="00CE3B9E"/>
    <w:rsid w:val="00CE4461"/>
    <w:rsid w:val="00CF0306"/>
    <w:rsid w:val="00CF2F90"/>
    <w:rsid w:val="00D043FE"/>
    <w:rsid w:val="00D07AF6"/>
    <w:rsid w:val="00D111BF"/>
    <w:rsid w:val="00D11E88"/>
    <w:rsid w:val="00D11F55"/>
    <w:rsid w:val="00D2066C"/>
    <w:rsid w:val="00D23B5E"/>
    <w:rsid w:val="00D30874"/>
    <w:rsid w:val="00D312BF"/>
    <w:rsid w:val="00D331E9"/>
    <w:rsid w:val="00D335F8"/>
    <w:rsid w:val="00D345E4"/>
    <w:rsid w:val="00D348FD"/>
    <w:rsid w:val="00D54BBA"/>
    <w:rsid w:val="00D57444"/>
    <w:rsid w:val="00D6524A"/>
    <w:rsid w:val="00D81B45"/>
    <w:rsid w:val="00D83E7F"/>
    <w:rsid w:val="00D847A3"/>
    <w:rsid w:val="00D84A94"/>
    <w:rsid w:val="00DB4355"/>
    <w:rsid w:val="00DB62F3"/>
    <w:rsid w:val="00DC06C5"/>
    <w:rsid w:val="00DC277F"/>
    <w:rsid w:val="00DC63E5"/>
    <w:rsid w:val="00DD0B7E"/>
    <w:rsid w:val="00DD344E"/>
    <w:rsid w:val="00DD6608"/>
    <w:rsid w:val="00DE1C3A"/>
    <w:rsid w:val="00DE6A4C"/>
    <w:rsid w:val="00DF1B25"/>
    <w:rsid w:val="00DF2A2A"/>
    <w:rsid w:val="00E01400"/>
    <w:rsid w:val="00E034DD"/>
    <w:rsid w:val="00E17928"/>
    <w:rsid w:val="00E17A56"/>
    <w:rsid w:val="00E20D82"/>
    <w:rsid w:val="00E20FB7"/>
    <w:rsid w:val="00E3473E"/>
    <w:rsid w:val="00E37393"/>
    <w:rsid w:val="00E55FD3"/>
    <w:rsid w:val="00E56739"/>
    <w:rsid w:val="00E72CE2"/>
    <w:rsid w:val="00E91163"/>
    <w:rsid w:val="00E91F14"/>
    <w:rsid w:val="00EA28FF"/>
    <w:rsid w:val="00EC12E0"/>
    <w:rsid w:val="00EC4D19"/>
    <w:rsid w:val="00EC6D40"/>
    <w:rsid w:val="00EE38F3"/>
    <w:rsid w:val="00EF0024"/>
    <w:rsid w:val="00EF77AA"/>
    <w:rsid w:val="00F13ADD"/>
    <w:rsid w:val="00F145B9"/>
    <w:rsid w:val="00F21C88"/>
    <w:rsid w:val="00F254C1"/>
    <w:rsid w:val="00F3685E"/>
    <w:rsid w:val="00F41018"/>
    <w:rsid w:val="00F41534"/>
    <w:rsid w:val="00F4244D"/>
    <w:rsid w:val="00F43683"/>
    <w:rsid w:val="00F44499"/>
    <w:rsid w:val="00F52D6C"/>
    <w:rsid w:val="00F54D08"/>
    <w:rsid w:val="00F63A28"/>
    <w:rsid w:val="00F83250"/>
    <w:rsid w:val="00F86269"/>
    <w:rsid w:val="00F87F67"/>
    <w:rsid w:val="00F91494"/>
    <w:rsid w:val="00F92009"/>
    <w:rsid w:val="00F93074"/>
    <w:rsid w:val="00F93C7B"/>
    <w:rsid w:val="00F95FF5"/>
    <w:rsid w:val="00FA4054"/>
    <w:rsid w:val="00FA56C5"/>
    <w:rsid w:val="00FB388F"/>
    <w:rsid w:val="00FB7E90"/>
    <w:rsid w:val="00FB7EC6"/>
    <w:rsid w:val="00FC72B7"/>
    <w:rsid w:val="00FD5EA1"/>
    <w:rsid w:val="00FE216D"/>
    <w:rsid w:val="00FF1702"/>
    <w:rsid w:val="00FF68CE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DBA332"/>
  <w15:docId w15:val="{9097F8E9-62DA-403E-8940-BED7CF74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32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075A"/>
    <w:pPr>
      <w:jc w:val="both"/>
    </w:pPr>
    <w:rPr>
      <w:rFonts w:ascii="宋体" w:eastAsia="宋体" w:hAnsi="Courier New"/>
      <w:sz w:val="21"/>
      <w:szCs w:val="20"/>
      <w:lang w:eastAsia="zh-CN"/>
    </w:rPr>
  </w:style>
  <w:style w:type="character" w:styleId="a4">
    <w:name w:val="Hyperlink"/>
    <w:basedOn w:val="a0"/>
    <w:rsid w:val="00215892"/>
    <w:rPr>
      <w:color w:val="0000FF"/>
      <w:u w:val="single"/>
    </w:rPr>
  </w:style>
  <w:style w:type="paragraph" w:styleId="a5">
    <w:name w:val="header"/>
    <w:basedOn w:val="a"/>
    <w:link w:val="a6"/>
    <w:rsid w:val="00F93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93C7B"/>
    <w:rPr>
      <w:rFonts w:eastAsia="PMingLiU"/>
      <w:kern w:val="2"/>
      <w:sz w:val="18"/>
      <w:szCs w:val="18"/>
      <w:lang w:eastAsia="zh-TW"/>
    </w:rPr>
  </w:style>
  <w:style w:type="paragraph" w:styleId="a7">
    <w:name w:val="footer"/>
    <w:basedOn w:val="a"/>
    <w:link w:val="a8"/>
    <w:rsid w:val="00F93C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93C7B"/>
    <w:rPr>
      <w:rFonts w:eastAsia="PMingLiU"/>
      <w:kern w:val="2"/>
      <w:sz w:val="18"/>
      <w:szCs w:val="18"/>
      <w:lang w:eastAsia="zh-TW"/>
    </w:rPr>
  </w:style>
  <w:style w:type="paragraph" w:styleId="a9">
    <w:name w:val="Balloon Text"/>
    <w:basedOn w:val="a"/>
    <w:link w:val="aa"/>
    <w:rsid w:val="008576D3"/>
    <w:rPr>
      <w:sz w:val="18"/>
      <w:szCs w:val="18"/>
    </w:rPr>
  </w:style>
  <w:style w:type="character" w:customStyle="1" w:styleId="aa">
    <w:name w:val="批注框文本 字符"/>
    <w:basedOn w:val="a0"/>
    <w:link w:val="a9"/>
    <w:rsid w:val="008576D3"/>
    <w:rPr>
      <w:rFonts w:eastAsia="PMingLiU"/>
      <w:kern w:val="2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2065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24623-67B5-42E2-81D2-3BCECC62B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07</Words>
  <Characters>1752</Characters>
  <Application>Microsoft Office Word</Application>
  <DocSecurity>0</DocSecurity>
  <Lines>14</Lines>
  <Paragraphs>4</Paragraphs>
  <ScaleCrop>false</ScaleCrop>
  <Company>CatHouse</Company>
  <LinksUpToDate>false</LinksUpToDate>
  <CharactersWithSpaces>2055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pan-sir@126.com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pyh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creator>Mouse</dc:creator>
  <cp:lastModifiedBy>Administrator</cp:lastModifiedBy>
  <cp:revision>9</cp:revision>
  <dcterms:created xsi:type="dcterms:W3CDTF">2020-11-09T04:06:00Z</dcterms:created>
  <dcterms:modified xsi:type="dcterms:W3CDTF">2020-11-09T05:05:00Z</dcterms:modified>
</cp:coreProperties>
</file>